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BB" w:rsidRPr="008E7720" w:rsidRDefault="00B365BB" w:rsidP="00CF3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B365BB" w:rsidRPr="008E7720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иемки  организации, осуществляющей образовательную деятельность, 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073F" w:rsidRPr="001B0D85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7720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BB" w:rsidRPr="008E7720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25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 общеобразовательное учреждение «Средняя общеобразовательная  школа №2 им. Кешокова А.П.» с. п. Шалушка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 2009 год</w:t>
      </w:r>
      <w:r w:rsidRPr="00EB37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год постройки)</w:t>
      </w:r>
    </w:p>
    <w:p w:rsidR="00304E25" w:rsidRPr="0076041A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041A">
        <w:rPr>
          <w:rFonts w:ascii="Times New Roman" w:eastAsia="Times New Roman" w:hAnsi="Times New Roman" w:cs="Times New Roman"/>
          <w:sz w:val="28"/>
          <w:szCs w:val="28"/>
          <w:u w:val="single"/>
        </w:rPr>
        <w:t>Местная администрация Чегемского муниципального района</w:t>
      </w:r>
      <w:r w:rsidRPr="007604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6041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учредитель  организации)</w:t>
      </w:r>
    </w:p>
    <w:p w:rsidR="00304E25" w:rsidRDefault="00304E25" w:rsidP="003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361420, КБР, Чегемский район, с. п. Шалушка, пер.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Нибеже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Х.Г., 8</w:t>
      </w:r>
    </w:p>
    <w:p w:rsidR="00304E25" w:rsidRPr="008E7720" w:rsidRDefault="00304E25" w:rsidP="00304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 юридический адрес, физический адрес организации)</w:t>
      </w:r>
    </w:p>
    <w:p w:rsidR="00304E25" w:rsidRPr="00EF02A8" w:rsidRDefault="00304E25" w:rsidP="003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B377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ут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иза </w:t>
      </w:r>
      <w:proofErr w:type="spellStart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Каральбиевна</w:t>
      </w:r>
      <w:proofErr w:type="spellEnd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9280828389</w:t>
      </w:r>
      <w:r w:rsidRPr="00EF02A8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F02A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04E25" w:rsidRPr="008E7720" w:rsidRDefault="00304E25" w:rsidP="00304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руководителя организации, № телефона)</w:t>
      </w:r>
    </w:p>
    <w:p w:rsidR="00B365BB" w:rsidRPr="008E7720" w:rsidRDefault="00B365BB" w:rsidP="00B36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65BB" w:rsidRDefault="00B365BB" w:rsidP="00B3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местной администрации Чегемского муниципального района </w:t>
      </w:r>
      <w:r w:rsidRPr="002460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716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-па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Pr="00372ACC">
        <w:rPr>
          <w:rFonts w:ascii="Times New Roman" w:eastAsia="Times New Roman" w:hAnsi="Times New Roman" w:cs="Times New Roman"/>
          <w:sz w:val="28"/>
          <w:szCs w:val="28"/>
          <w:u w:val="single"/>
        </w:rPr>
        <w:t>МКУ «Управление образования местной администрации Чегемского муниципального района»</w:t>
      </w:r>
      <w:r w:rsidRPr="0037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BB" w:rsidRPr="00372ACC" w:rsidRDefault="00B365BB" w:rsidP="00B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а управления образованием, проводившего приемку)</w:t>
      </w:r>
    </w:p>
    <w:p w:rsidR="00B365BB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B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317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главы местной администрации Чегемского муниципального района по социальным вопросам - начальник МКУ «Управление образования местной администрации Чегемского муниципального района» 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Арипш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анна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Касы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383D5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304E25" w:rsidRPr="0031753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  <w:r w:rsidRPr="003175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ачальник отдела дошкольного, общего и дополнительного образования МКУ «Управление образования местной администрации Чегемского муниципального района»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Аппа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Фатима</w:t>
      </w:r>
      <w:r w:rsidR="008A6C4F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урузовна</w:t>
      </w:r>
      <w:r w:rsidRPr="00383D50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304E25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725" w:rsidRPr="00372ACC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пшева</w:t>
      </w:r>
      <w:proofErr w:type="spellEnd"/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.К. - заместитель главы местной администрации Чегемского муниципального района  по социальным вопросам - начальник МКУ «Управление образования местной администрации Чегемского муниципального района», председатель комиссии; </w:t>
      </w:r>
    </w:p>
    <w:p w:rsidR="00E33725" w:rsidRPr="00372ACC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ева</w:t>
      </w:r>
      <w:proofErr w:type="spellEnd"/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.Н. -  начальник отдела дошкольного, общего и дополнительного образования МКУ «Управление образования местной администрации Чегемского муниципального района», секретарь комиссии;</w:t>
      </w:r>
    </w:p>
    <w:p w:rsidR="00E33725" w:rsidRPr="00372ACC" w:rsidRDefault="00E33725" w:rsidP="00E33725">
      <w:pPr>
        <w:pStyle w:val="a5"/>
        <w:numPr>
          <w:ilvl w:val="0"/>
          <w:numId w:val="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proofErr w:type="spellStart"/>
      <w:r w:rsidRPr="00372ACC">
        <w:rPr>
          <w:color w:val="000000" w:themeColor="text1"/>
          <w:szCs w:val="28"/>
        </w:rPr>
        <w:t>Аккизова</w:t>
      </w:r>
      <w:proofErr w:type="spellEnd"/>
      <w:r w:rsidRPr="00372ACC">
        <w:rPr>
          <w:color w:val="000000" w:themeColor="text1"/>
          <w:szCs w:val="28"/>
        </w:rPr>
        <w:t xml:space="preserve"> А.А. – г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, член комиссии; </w:t>
      </w:r>
    </w:p>
    <w:p w:rsidR="00E33725" w:rsidRPr="00372ACC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О.</w:t>
      </w:r>
      <w:r w:rsidRPr="00372A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-методического </w:t>
      </w:r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КУ «Управление образования местной администрации Чегемского муниципального района», </w:t>
      </w:r>
      <w:r w:rsidRPr="00372ACC">
        <w:rPr>
          <w:rFonts w:ascii="Times New Roman" w:eastAsia="Times New Roman" w:hAnsi="Times New Roman" w:cs="Times New Roman"/>
          <w:sz w:val="28"/>
          <w:szCs w:val="28"/>
        </w:rPr>
        <w:t>член комиссии</w:t>
      </w:r>
      <w:r w:rsidRPr="00372A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33725" w:rsidRPr="00D05B70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5B70">
        <w:rPr>
          <w:rFonts w:ascii="Times New Roman" w:eastAsia="Times New Roman" w:hAnsi="Times New Roman" w:cs="Times New Roman"/>
          <w:sz w:val="28"/>
          <w:szCs w:val="28"/>
        </w:rPr>
        <w:t>Хаширов</w:t>
      </w:r>
      <w:proofErr w:type="spellEnd"/>
      <w:r w:rsidRPr="00D05B70">
        <w:rPr>
          <w:rFonts w:ascii="Times New Roman" w:eastAsia="Times New Roman" w:hAnsi="Times New Roman" w:cs="Times New Roman"/>
          <w:sz w:val="28"/>
          <w:szCs w:val="28"/>
        </w:rPr>
        <w:t xml:space="preserve"> А.Б. -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D05B70">
        <w:rPr>
          <w:rFonts w:ascii="Times New Roman" w:eastAsia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>, строительства</w:t>
      </w:r>
      <w:r w:rsidRPr="00D05B70">
        <w:rPr>
          <w:rFonts w:ascii="Times New Roman" w:eastAsia="Times New Roman" w:hAnsi="Times New Roman" w:cs="Times New Roman"/>
          <w:sz w:val="28"/>
          <w:szCs w:val="28"/>
        </w:rPr>
        <w:t xml:space="preserve"> и территориального планирования местной администрации Чегемского муниципального района, член комиссии;</w:t>
      </w:r>
    </w:p>
    <w:p w:rsidR="00E33725" w:rsidRPr="00EA3C2F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C2F">
        <w:rPr>
          <w:rFonts w:ascii="Times New Roman" w:eastAsia="Times New Roman" w:hAnsi="Times New Roman" w:cs="Times New Roman"/>
          <w:sz w:val="28"/>
          <w:szCs w:val="28"/>
        </w:rPr>
        <w:t>Шомахова</w:t>
      </w:r>
      <w:proofErr w:type="spellEnd"/>
      <w:r w:rsidRPr="00EA3C2F">
        <w:rPr>
          <w:rFonts w:ascii="Times New Roman" w:eastAsia="Times New Roman" w:hAnsi="Times New Roman" w:cs="Times New Roman"/>
          <w:sz w:val="28"/>
          <w:szCs w:val="28"/>
        </w:rPr>
        <w:t xml:space="preserve"> М.М. - заведующая педиатрическим отделением поликлиники ГБУЗ «Центральная районная больница </w:t>
      </w:r>
      <w:proofErr w:type="spellStart"/>
      <w:r w:rsidRPr="00EA3C2F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gramStart"/>
      <w:r w:rsidRPr="00EA3C2F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EA3C2F">
        <w:rPr>
          <w:rFonts w:ascii="Times New Roman" w:eastAsia="Times New Roman" w:hAnsi="Times New Roman" w:cs="Times New Roman"/>
          <w:sz w:val="28"/>
          <w:szCs w:val="28"/>
        </w:rPr>
        <w:t>ацукова</w:t>
      </w:r>
      <w:proofErr w:type="spellEnd"/>
      <w:r w:rsidRPr="00EA3C2F">
        <w:rPr>
          <w:rFonts w:ascii="Times New Roman" w:eastAsia="Times New Roman" w:hAnsi="Times New Roman" w:cs="Times New Roman"/>
          <w:sz w:val="28"/>
          <w:szCs w:val="28"/>
        </w:rPr>
        <w:t>», член комиссии (по согласованию);</w:t>
      </w:r>
    </w:p>
    <w:p w:rsidR="00E33725" w:rsidRPr="00EA3C2F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2F">
        <w:rPr>
          <w:rFonts w:ascii="Times New Roman" w:eastAsia="Times New Roman" w:hAnsi="Times New Roman" w:cs="Times New Roman"/>
          <w:sz w:val="28"/>
          <w:szCs w:val="28"/>
        </w:rPr>
        <w:t>Гозов</w:t>
      </w:r>
      <w:proofErr w:type="spellEnd"/>
      <w:r w:rsidRPr="00EA3C2F">
        <w:rPr>
          <w:rFonts w:ascii="Times New Roman" w:eastAsia="Times New Roman" w:hAnsi="Times New Roman" w:cs="Times New Roman"/>
          <w:sz w:val="28"/>
          <w:szCs w:val="28"/>
        </w:rPr>
        <w:t xml:space="preserve"> М.М. - начальник </w:t>
      </w:r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ЦО ОВО по Чегемскому району – филиала «ФГКУ УВО ВНГ России по КБР»</w:t>
      </w:r>
      <w:proofErr w:type="gramStart"/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 комиссии (по согласованию);</w:t>
      </w:r>
    </w:p>
    <w:p w:rsidR="00E33725" w:rsidRPr="00EA3C2F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6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дохов</w:t>
      </w:r>
      <w:proofErr w:type="spellEnd"/>
      <w:r w:rsidR="00BF6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A3C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осударственный инспектор отдела энергетического надзора и по надзору за ГТС по КБР, член комиссии (по согласованию);</w:t>
      </w:r>
    </w:p>
    <w:p w:rsidR="00E33725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3C2F">
        <w:rPr>
          <w:rFonts w:ascii="Times New Roman" w:eastAsia="Times New Roman" w:hAnsi="Times New Roman" w:cs="Times New Roman"/>
          <w:sz w:val="28"/>
          <w:szCs w:val="28"/>
        </w:rPr>
        <w:t>Жемухов</w:t>
      </w:r>
      <w:proofErr w:type="spellEnd"/>
      <w:r w:rsidRPr="00EA3C2F">
        <w:rPr>
          <w:rFonts w:ascii="Times New Roman" w:eastAsia="Times New Roman" w:hAnsi="Times New Roman" w:cs="Times New Roman"/>
          <w:sz w:val="28"/>
          <w:szCs w:val="28"/>
        </w:rPr>
        <w:t xml:space="preserve">  М.Х. - инспектор по делам несовершеннолетних ОУП и ПДН отдела МВД России по Чегемскому району КБР, младший лейтенант, член комиссии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3725" w:rsidRPr="00EA3C2F" w:rsidRDefault="00E33725" w:rsidP="00E33725">
      <w:pPr>
        <w:numPr>
          <w:ilvl w:val="0"/>
          <w:numId w:val="2"/>
        </w:numPr>
        <w:tabs>
          <w:tab w:val="clear" w:pos="92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ип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 – член родительского комитета МКОУ СОШ №1 г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гем.</w:t>
      </w:r>
    </w:p>
    <w:p w:rsidR="008B0339" w:rsidRPr="00490104" w:rsidRDefault="008B0339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2086" w:rsidRPr="008E7720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иемка готовности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Кешокова А.П.» с. п. Шалушка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02086" w:rsidRPr="00CE4409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  <w:r w:rsidRPr="008E7720">
        <w:rPr>
          <w:rFonts w:ascii="Times New Roman" w:eastAsia="Times New Roman" w:hAnsi="Times New Roman" w:cs="Times New Roman"/>
          <w:sz w:val="20"/>
          <w:szCs w:val="20"/>
        </w:rPr>
        <w:br/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ция).</w:t>
      </w:r>
    </w:p>
    <w:p w:rsidR="00A02086" w:rsidRP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02086">
        <w:rPr>
          <w:rFonts w:ascii="Times New Roman" w:eastAsia="Times New Roman" w:hAnsi="Times New Roman" w:cs="Times New Roman"/>
          <w:b/>
          <w:sz w:val="28"/>
          <w:szCs w:val="28"/>
        </w:rPr>
        <w:t>. Основные результаты приемки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 ходе приемки установлено: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AE7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 общеобразов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Кешокова А.П.» с. п. Шалушка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br/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Чегемского муниципального района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7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1 (ДО)  от «12» января 2016 г. №07-07-07/017/2012-1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2 (главный корпус)  от «21»декабря 2015 г. №07-07-07/017/2012-17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3 (учебный корпус)  от «21»декабря 2015 г. №07-07-07/017/2012-1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02086" w:rsidRPr="003630D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школьный)  от «21» декабря 20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г.  №07-07-07/011/2012-492 , земельный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участок (спортплощадка) от «19» июля 20 16 г.  №07-07/007 - 07/007/006/2016-278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 (за исключением зданий, арендуемых организацией);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б аккр</w:t>
      </w:r>
      <w:r>
        <w:rPr>
          <w:rFonts w:ascii="Times New Roman" w:eastAsia="Times New Roman" w:hAnsi="Times New Roman" w:cs="Times New Roman"/>
          <w:sz w:val="28"/>
          <w:szCs w:val="28"/>
        </w:rPr>
        <w:t>едитации организации выдано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стерство образования, науки и по делам молодежи</w:t>
      </w:r>
      <w:r w:rsidRPr="00411D4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A02086" w:rsidRPr="00AE74D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бар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Балк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спублики</w:t>
      </w:r>
      <w:r w:rsidRPr="00EC5A0F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органа управления, выдавшего свидетельство)</w:t>
      </w:r>
    </w:p>
    <w:p w:rsidR="00A02086" w:rsidRPr="003630D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7А0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0057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срок действия свидетельства с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враля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до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рта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ой формы и выданной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нваря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, 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7Л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0067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D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1819 </w:t>
      </w:r>
    </w:p>
    <w:p w:rsidR="00A02086" w:rsidRPr="00411D4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стерство образования, науки и по делам молоде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бар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Балкарской Республики</w:t>
      </w:r>
      <w:r w:rsidRPr="00DA19C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наименование органа управления, выдавшего лицензию)</w:t>
      </w:r>
    </w:p>
    <w:p w:rsidR="00A02086" w:rsidRPr="00111F22" w:rsidRDefault="00A02086" w:rsidP="00A0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ессро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>Паспорт безопасности организации от «</w:t>
      </w:r>
      <w:r w:rsidRPr="00C2470E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2470E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 2019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 xml:space="preserve"> года оформлен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307" w:rsidRPr="00526BFB" w:rsidRDefault="00F81307" w:rsidP="00F8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Декларация пожарной безопасности организации от «</w:t>
      </w:r>
      <w:r w:rsidR="008A6C4F">
        <w:rPr>
          <w:rFonts w:ascii="Times New Roman" w:eastAsia="Times New Roman" w:hAnsi="Times New Roman" w:cs="Times New Roman"/>
          <w:iCs/>
          <w:sz w:val="28"/>
          <w:szCs w:val="28"/>
        </w:rPr>
        <w:t>28</w:t>
      </w:r>
      <w:r w:rsidR="00395D04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8A6C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юл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395D04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оформ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зарегистрирована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81307" w:rsidRPr="00005918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918">
        <w:rPr>
          <w:rFonts w:ascii="Times New Roman" w:eastAsia="Times New Roman" w:hAnsi="Times New Roman" w:cs="Times New Roman"/>
          <w:sz w:val="28"/>
          <w:szCs w:val="28"/>
        </w:rPr>
        <w:t xml:space="preserve">План подготовки организации к новому учебному году -  </w:t>
      </w:r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ан</w:t>
      </w:r>
      <w:r w:rsidRPr="00005918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</w:p>
    <w:p w:rsidR="00F81307" w:rsidRPr="00005918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059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разработан, не разработан)</w:t>
      </w:r>
    </w:p>
    <w:p w:rsidR="00F81307" w:rsidRPr="00111F22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</w:t>
      </w:r>
      <w:proofErr w:type="gramEnd"/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5918">
        <w:rPr>
          <w:rFonts w:ascii="Times New Roman" w:eastAsia="Times New Roman" w:hAnsi="Times New Roman" w:cs="Times New Roman"/>
          <w:sz w:val="28"/>
          <w:szCs w:val="28"/>
        </w:rPr>
        <w:t>установленным порядком.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3. Количеств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й (объектов) организации -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а (3 корпуса)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а) капитальных ремонтов объектов -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CF3B16" w:rsidRDefault="00B365BB" w:rsidP="00C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Start"/>
      <w:r w:rsidR="00395D04" w:rsidRPr="00491C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,</w:t>
      </w:r>
      <w:proofErr w:type="gramEnd"/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организации, выполнявшей работы)                                                   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8"/>
          <w:szCs w:val="28"/>
        </w:rPr>
        <w:t>акт приемки _______________, гарантийные обязательства _________;</w:t>
      </w:r>
    </w:p>
    <w:p w:rsidR="00B365BB" w:rsidRPr="00F8130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оформлен, не оформлен)                                                   (имеются, не имеются)                                                                                                                                                                                                                </w:t>
      </w:r>
    </w:p>
    <w:p w:rsidR="00B365BB" w:rsidRPr="00A51B9A" w:rsidRDefault="008C0A4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б) текущих ремонтов на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81307" w:rsidRPr="002E3F6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1 – Дошкольное отделение, корпус №2 –Гла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рпус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, корпус №3 – Учебный корпус, выполнены силами работников учреждения</w:t>
      </w:r>
      <w:r w:rsidRPr="002E3F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(наименование объекта)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ции, выполнявшей работы)                                                   </w:t>
      </w:r>
    </w:p>
    <w:p w:rsidR="00F81307" w:rsidRPr="00252B6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61">
        <w:rPr>
          <w:rFonts w:ascii="Times New Roman" w:eastAsia="Times New Roman" w:hAnsi="Times New Roman" w:cs="Times New Roman"/>
          <w:sz w:val="28"/>
          <w:szCs w:val="28"/>
        </w:rPr>
        <w:t>акт приемки школьной комиссии</w:t>
      </w:r>
      <w:r w:rsidRPr="00252B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формлен, </w:t>
      </w:r>
      <w:r w:rsidRPr="00252B61">
        <w:rPr>
          <w:rFonts w:ascii="Times New Roman" w:eastAsia="Times New Roman" w:hAnsi="Times New Roman" w:cs="Times New Roman"/>
          <w:sz w:val="28"/>
          <w:szCs w:val="28"/>
        </w:rPr>
        <w:t xml:space="preserve">гарантийные обязательства </w:t>
      </w:r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630D5">
        <w:rPr>
          <w:rFonts w:ascii="Times New Roman" w:eastAsia="Times New Roman" w:hAnsi="Times New Roman" w:cs="Times New Roman"/>
          <w:sz w:val="20"/>
          <w:szCs w:val="20"/>
        </w:rPr>
        <w:t>оформлен</w:t>
      </w:r>
      <w:proofErr w:type="gramEnd"/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не оформлен)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81307" w:rsidRPr="005F2B26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1307" w:rsidRPr="00EF674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имеются, не имеются)</w:t>
      </w:r>
    </w:p>
    <w:p w:rsidR="00F81307" w:rsidRPr="00526BFB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FB">
        <w:rPr>
          <w:rFonts w:ascii="Times New Roman" w:eastAsia="Times New Roman" w:hAnsi="Times New Roman" w:cs="Times New Roman"/>
          <w:sz w:val="28"/>
          <w:szCs w:val="28"/>
        </w:rPr>
        <w:t xml:space="preserve">в) иных видов ремонта на  объектах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6B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D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2E3F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68CB" w:rsidRDefault="00F81307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ется, не имеется)</w:t>
      </w:r>
    </w:p>
    <w:p w:rsidR="00F81307" w:rsidRPr="003630D5" w:rsidRDefault="00F81307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казатели,  изложенные в приложении к лицензии </w:t>
      </w:r>
      <w:r w:rsidRPr="0001569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307" w:rsidRPr="0006445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>а) виды образовательной деятельности и предоставление допол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образовательных услуг: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дошкольное образование, начальное общее, основное общее, среднее общее образование и дополнитель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ние детей и взрослых</w:t>
      </w:r>
      <w:r w:rsidRPr="00064451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;</w:t>
      </w:r>
    </w:p>
    <w:p w:rsidR="00F81307" w:rsidRPr="005F2B26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(наименование видов деятельности и дополнительных услуг)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проектная допустимая численность обучающихс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5</w:t>
      </w:r>
      <w:r w:rsidRPr="006E6EAC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в) численность обучающих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день приемки -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602</w:t>
      </w:r>
      <w:r w:rsidRPr="00DA1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6B15B4" w:rsidRPr="003630D5" w:rsidRDefault="006B15B4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41">
        <w:rPr>
          <w:rFonts w:ascii="Times New Roman" w:eastAsia="Times New Roman" w:hAnsi="Times New Roman" w:cs="Times New Roman"/>
          <w:sz w:val="28"/>
          <w:szCs w:val="28"/>
        </w:rPr>
        <w:t>г) численность выпускнико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–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из них поступивших в вузы - </w:t>
      </w:r>
      <w:r w:rsidR="005C7113" w:rsidRPr="005C7113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фессиональные образовательные организации - </w:t>
      </w:r>
      <w:r w:rsidR="005C7113" w:rsidRPr="005C7113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F2A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человек, работают - </w:t>
      </w:r>
      <w:r w:rsidR="0083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не работают -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д) количество обучающихся, подлежащих поступлению в текущем году в 1 класс (на первый курс) -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лассов всего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; количество обучающихся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из них обучаются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 1 смену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классов,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о 2 смену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классов,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EF67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личие программ развития образовательной организации -                           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на стадии разработки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 - </w:t>
      </w:r>
      <w:r w:rsidRPr="00DA19C8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учных работников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DA19C8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инженерно-техн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ых работников - 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9277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х работников – 0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ы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) наличие плана работы организации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8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spellEnd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ются, не имеются)</w:t>
      </w:r>
    </w:p>
    <w:p w:rsidR="00D86A8D" w:rsidRPr="003630D5" w:rsidRDefault="00D86A8D" w:rsidP="00D86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r w:rsidR="0049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удовлетвори</w:t>
      </w:r>
      <w:r>
        <w:rPr>
          <w:rFonts w:ascii="Times New Roman" w:eastAsia="Times New Roman" w:hAnsi="Times New Roman" w:cs="Times New Roman"/>
          <w:sz w:val="20"/>
          <w:szCs w:val="20"/>
        </w:rPr>
        <w:t>тельное, неудовлетворительное)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Здания и объекты организации 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587"/>
        <w:gridCol w:w="961"/>
        <w:gridCol w:w="961"/>
        <w:gridCol w:w="967"/>
        <w:gridCol w:w="961"/>
        <w:gridCol w:w="961"/>
        <w:gridCol w:w="961"/>
        <w:gridCol w:w="961"/>
        <w:gridCol w:w="962"/>
      </w:tblGrid>
      <w:tr w:rsidR="00D86A8D" w:rsidRPr="003630D5" w:rsidTr="00C40AE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962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физкульту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типовое помещение</w:t>
      </w:r>
      <w:r w:rsidRPr="00005918">
        <w:rPr>
          <w:szCs w:val="28"/>
        </w:rPr>
        <w:t xml:space="preserve">, емкость – </w:t>
      </w:r>
      <w:r w:rsidRPr="00005918">
        <w:rPr>
          <w:szCs w:val="28"/>
          <w:u w:val="single"/>
        </w:rPr>
        <w:t>6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тренаже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приспособлен, емкость – 5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>
        <w:rPr>
          <w:szCs w:val="28"/>
        </w:rPr>
        <w:t xml:space="preserve">бассейн – </w:t>
      </w:r>
      <w:r w:rsidRPr="00005918">
        <w:rPr>
          <w:szCs w:val="28"/>
          <w:u w:val="single"/>
        </w:rPr>
        <w:t>не имеется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ыкаль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 xml:space="preserve">типовое помещение, </w:t>
      </w:r>
      <w:r w:rsidRPr="00005918">
        <w:rPr>
          <w:szCs w:val="28"/>
        </w:rPr>
        <w:t xml:space="preserve">емкость – </w:t>
      </w:r>
      <w:r w:rsidRPr="00005918">
        <w:rPr>
          <w:szCs w:val="28"/>
          <w:u w:val="single"/>
        </w:rPr>
        <w:t>32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ей 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приспособлен</w:t>
      </w:r>
      <w:r w:rsidRPr="00005918">
        <w:rPr>
          <w:szCs w:val="28"/>
        </w:rPr>
        <w:t xml:space="preserve">, емкость – </w:t>
      </w:r>
      <w:r w:rsidRPr="00005918">
        <w:rPr>
          <w:szCs w:val="28"/>
          <w:u w:val="single"/>
        </w:rPr>
        <w:t>6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учебные мастерские – </w:t>
      </w:r>
      <w:r w:rsidRPr="00F1533F">
        <w:rPr>
          <w:szCs w:val="28"/>
          <w:u w:val="single"/>
        </w:rPr>
        <w:t>име</w:t>
      </w:r>
      <w:r>
        <w:rPr>
          <w:szCs w:val="28"/>
          <w:u w:val="single"/>
        </w:rPr>
        <w:t>ю</w:t>
      </w:r>
      <w:r w:rsidRPr="00F1533F">
        <w:rPr>
          <w:szCs w:val="28"/>
          <w:u w:val="single"/>
        </w:rPr>
        <w:t>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 xml:space="preserve">, емкость – </w:t>
      </w:r>
      <w:r w:rsidRPr="00F1533F">
        <w:rPr>
          <w:szCs w:val="28"/>
          <w:u w:val="single"/>
        </w:rPr>
        <w:t>20</w:t>
      </w:r>
      <w:r w:rsidRPr="00F1533F">
        <w:rPr>
          <w:szCs w:val="28"/>
        </w:rPr>
        <w:t xml:space="preserve"> человек, профиль мастерских, количество единиц каждого профиля  </w:t>
      </w:r>
      <w:proofErr w:type="gramStart"/>
      <w:r w:rsidRPr="00F1533F">
        <w:rPr>
          <w:szCs w:val="28"/>
        </w:rPr>
        <w:t>-ш</w:t>
      </w:r>
      <w:proofErr w:type="gramEnd"/>
      <w:r w:rsidRPr="00F1533F">
        <w:rPr>
          <w:szCs w:val="28"/>
        </w:rPr>
        <w:t xml:space="preserve">вейная мастерская </w:t>
      </w:r>
      <w:r w:rsidRPr="00A9277F">
        <w:rPr>
          <w:szCs w:val="28"/>
        </w:rPr>
        <w:t>-_</w:t>
      </w:r>
      <w:r w:rsidRPr="00F1533F">
        <w:rPr>
          <w:szCs w:val="28"/>
          <w:u w:val="single"/>
        </w:rPr>
        <w:t>1;</w:t>
      </w:r>
      <w:r w:rsidRPr="00F1533F">
        <w:rPr>
          <w:szCs w:val="28"/>
        </w:rPr>
        <w:t xml:space="preserve"> столярная мастерская </w:t>
      </w:r>
      <w:r w:rsidRPr="00A9277F">
        <w:rPr>
          <w:szCs w:val="28"/>
        </w:rPr>
        <w:t>–</w:t>
      </w:r>
      <w:r>
        <w:rPr>
          <w:szCs w:val="28"/>
        </w:rPr>
        <w:t xml:space="preserve"> </w:t>
      </w:r>
      <w:r w:rsidRPr="00A9277F">
        <w:rPr>
          <w:szCs w:val="28"/>
        </w:rPr>
        <w:t xml:space="preserve"> </w:t>
      </w:r>
      <w:r w:rsidRPr="00F1533F">
        <w:rPr>
          <w:szCs w:val="28"/>
          <w:u w:val="single"/>
        </w:rPr>
        <w:t>1;</w:t>
      </w:r>
      <w:r w:rsidRPr="00F1533F">
        <w:rPr>
          <w:szCs w:val="28"/>
        </w:rPr>
        <w:t xml:space="preserve"> состояние –</w:t>
      </w:r>
      <w:r w:rsidRPr="00F1533F">
        <w:rPr>
          <w:szCs w:val="28"/>
          <w:u w:val="single"/>
        </w:rPr>
        <w:t xml:space="preserve"> удовлетворительное</w:t>
      </w:r>
      <w:r w:rsidRPr="00F1533F">
        <w:rPr>
          <w:szCs w:val="28"/>
        </w:rPr>
        <w:t>;</w:t>
      </w:r>
    </w:p>
    <w:p w:rsidR="00D86A8D" w:rsidRPr="00F1533F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компьютерный класс  – </w:t>
      </w:r>
      <w:r w:rsidRPr="00F1533F">
        <w:rPr>
          <w:szCs w:val="28"/>
          <w:u w:val="single"/>
        </w:rPr>
        <w:t>имее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 xml:space="preserve">, емкость – </w:t>
      </w:r>
      <w:r w:rsidRPr="00F1533F">
        <w:rPr>
          <w:szCs w:val="28"/>
          <w:u w:val="single"/>
        </w:rPr>
        <w:t>11</w:t>
      </w:r>
      <w:r w:rsidRPr="00F1533F">
        <w:rPr>
          <w:szCs w:val="28"/>
        </w:rPr>
        <w:t xml:space="preserve"> человек, состояние – </w:t>
      </w:r>
      <w:r w:rsidRPr="00F1533F">
        <w:rPr>
          <w:szCs w:val="28"/>
          <w:u w:val="single"/>
        </w:rPr>
        <w:t>удовлетворительное</w:t>
      </w:r>
      <w:r w:rsidRPr="00F1533F">
        <w:rPr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я компьютерной техникой -     </w:t>
      </w:r>
      <w:proofErr w:type="spellStart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ен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Start"/>
      <w:r w:rsidRPr="003630D5">
        <w:rPr>
          <w:rFonts w:ascii="Times New Roman" w:eastAsia="Times New Roman" w:hAnsi="Times New Roman" w:cs="Times New Roman"/>
          <w:sz w:val="20"/>
          <w:szCs w:val="20"/>
        </w:rPr>
        <w:t>обеспечена</w:t>
      </w:r>
      <w:proofErr w:type="gramEnd"/>
      <w:r w:rsidRPr="003630D5">
        <w:rPr>
          <w:rFonts w:ascii="Times New Roman" w:eastAsia="Times New Roman" w:hAnsi="Times New Roman" w:cs="Times New Roman"/>
          <w:sz w:val="20"/>
          <w:szCs w:val="20"/>
        </w:rPr>
        <w:t>, обеспечена не в полном объеме, не обеспечена)</w:t>
      </w:r>
    </w:p>
    <w:p w:rsidR="00D86A8D" w:rsidRPr="00F1533F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, из них подлежит списанию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, планируется к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пке в текущем учебном году - </w:t>
      </w:r>
      <w:r w:rsidR="00EF2A56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единиц. Основные недостатки: </w:t>
      </w:r>
      <w:r w:rsidRPr="00AC53DC">
        <w:rPr>
          <w:rFonts w:ascii="Times New Roman" w:hAnsi="Times New Roman"/>
          <w:sz w:val="28"/>
          <w:szCs w:val="28"/>
          <w:u w:val="single"/>
        </w:rPr>
        <w:t>изношенность</w:t>
      </w:r>
      <w:r w:rsidRPr="00AC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г) наличие и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ность организации спортивным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br/>
        <w:t xml:space="preserve">оборудованием, инвентарем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ее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ивает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нятий, его состояние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спортивном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оборудовании:_</w:t>
      </w:r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proofErr w:type="spellEnd"/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наименование оборудования, количество оборудования)</w:t>
      </w:r>
    </w:p>
    <w:p w:rsidR="00D86A8D" w:rsidRPr="00AC7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="00C40AEA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комплект-классов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ска ученическая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шкаф книжный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;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и т. д.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) обеспеченность организации бытов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A678F0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шкаф плательный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стулья офисные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кровати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F2A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6A8D" w:rsidRPr="00A678F0" w:rsidRDefault="00EF2A56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8F0">
        <w:rPr>
          <w:rFonts w:ascii="Times New Roman" w:eastAsia="Times New Roman" w:hAnsi="Times New Roman" w:cs="Times New Roman"/>
          <w:sz w:val="28"/>
          <w:szCs w:val="28"/>
        </w:rPr>
        <w:t>требуется вытяжной шкаф в кабинет химии;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86A8D" w:rsidRPr="00400902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число книг - </w:t>
      </w:r>
      <w:r w:rsidR="00400902" w:rsidRPr="00400902">
        <w:rPr>
          <w:rFonts w:ascii="Times New Roman" w:eastAsia="Times New Roman" w:hAnsi="Times New Roman" w:cs="Times New Roman"/>
          <w:sz w:val="28"/>
          <w:szCs w:val="28"/>
          <w:u w:val="single"/>
        </w:rPr>
        <w:t>915</w:t>
      </w:r>
      <w:r w:rsidRPr="00400902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400902">
        <w:rPr>
          <w:rFonts w:ascii="Times New Roman" w:eastAsia="Times New Roman" w:hAnsi="Times New Roman" w:cs="Times New Roman"/>
          <w:sz w:val="28"/>
          <w:szCs w:val="28"/>
        </w:rPr>
        <w:t xml:space="preserve">; фонд учебников - </w:t>
      </w:r>
      <w:r w:rsidR="00400902" w:rsidRPr="00400902">
        <w:rPr>
          <w:rFonts w:ascii="Times New Roman" w:eastAsia="Times New Roman" w:hAnsi="Times New Roman" w:cs="Times New Roman"/>
          <w:sz w:val="28"/>
          <w:szCs w:val="28"/>
          <w:u w:val="single"/>
        </w:rPr>
        <w:t>4596</w:t>
      </w:r>
      <w:r w:rsidRPr="00400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0902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400902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902">
        <w:rPr>
          <w:rFonts w:ascii="Times New Roman" w:eastAsia="Times New Roman" w:hAnsi="Times New Roman" w:cs="Times New Roman"/>
          <w:sz w:val="28"/>
          <w:szCs w:val="28"/>
        </w:rPr>
        <w:t>научно-педагогическая и методическая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 литература - ___</w:t>
      </w:r>
      <w:r w:rsidRPr="00B02E66">
        <w:rPr>
          <w:rFonts w:ascii="Times New Roman" w:eastAsia="Times New Roman" w:hAnsi="Times New Roman" w:cs="Times New Roman"/>
          <w:sz w:val="28"/>
          <w:szCs w:val="28"/>
          <w:u w:val="single"/>
        </w:rPr>
        <w:t>1589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обновлении книжного фонда </w:t>
      </w:r>
      <w:r w:rsidRPr="00AF1947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6. Состояние земельного участка закрепленного за организацией -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(удовлетворительное, неудовлетворительное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,189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86A8D" w:rsidRPr="008121B6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(имеются (не имеются), их состояние и соответствие санитарным требованиям)</w:t>
      </w:r>
    </w:p>
    <w:p w:rsidR="00D86A8D" w:rsidRPr="00726C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Pr="00726C4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AC7FCB" w:rsidRDefault="00B365BB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6A8D" w:rsidRPr="003630D5">
        <w:rPr>
          <w:rFonts w:ascii="Times New Roman" w:eastAsia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</w:t>
      </w:r>
      <w:r w:rsidR="00D86A8D">
        <w:rPr>
          <w:rFonts w:ascii="Times New Roman" w:eastAsia="Times New Roman" w:hAnsi="Times New Roman" w:cs="Times New Roman"/>
          <w:sz w:val="28"/>
          <w:szCs w:val="28"/>
        </w:rPr>
        <w:t xml:space="preserve">тствие санитарным требованиям – </w:t>
      </w:r>
      <w:proofErr w:type="spellStart"/>
      <w:r w:rsidR="00D86A8D"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="00D86A8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D86A8D">
        <w:rPr>
          <w:rFonts w:ascii="Times New Roman" w:eastAsia="Times New Roman" w:hAnsi="Times New Roman" w:cs="Times New Roman"/>
          <w:sz w:val="28"/>
          <w:szCs w:val="28"/>
        </w:rPr>
        <w:t>_</w:t>
      </w:r>
      <w:r w:rsidR="00D86A8D"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</w:t>
      </w:r>
      <w:proofErr w:type="spellEnd"/>
      <w:r w:rsidR="00D86A8D"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соответствие требованиям безопасности; </w:t>
      </w:r>
    </w:p>
    <w:p w:rsidR="00D86A8D" w:rsidRPr="00CA6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имеются (не имеются), их описание, состояние и соответствие требованиям безопасности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соблюдаются, не соблюдаются)</w:t>
      </w:r>
    </w:p>
    <w:p w:rsidR="00D86A8D" w:rsidRPr="00AC7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proofErr w:type="gramStart"/>
      <w:r w:rsidR="006B0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6A8D" w:rsidRPr="00EF67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53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533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организовано, не организовано)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медицинское обеспечени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внештатным</w:t>
      </w:r>
      <w:proofErr w:type="gramEnd"/>
      <w:r w:rsidRPr="00C40AE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40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штатным, внештатным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медицинским персоналом в количестве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 человек, в том числе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287"/>
        <w:gridCol w:w="1870"/>
        <w:gridCol w:w="1791"/>
        <w:gridCol w:w="1893"/>
      </w:tblGrid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79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A678F0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школы 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A678F0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D86A8D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287" w:type="dxa"/>
            <w:shd w:val="clear" w:color="auto" w:fill="auto"/>
          </w:tcPr>
          <w:p w:rsidR="00D86A8D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</w:t>
            </w:r>
            <w:r w:rsidR="00D86A8D">
              <w:rPr>
                <w:rFonts w:ascii="Times New Roman" w:eastAsia="Times New Roman" w:hAnsi="Times New Roman" w:cs="Times New Roman"/>
                <w:sz w:val="24"/>
                <w:szCs w:val="24"/>
              </w:rPr>
              <w:t>олог учреждения</w:t>
            </w:r>
          </w:p>
        </w:tc>
        <w:tc>
          <w:tcPr>
            <w:tcW w:w="1870" w:type="dxa"/>
            <w:shd w:val="clear" w:color="auto" w:fill="auto"/>
          </w:tcPr>
          <w:p w:rsidR="00D86A8D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8121B6" w:rsidRDefault="00D86A8D" w:rsidP="00D86A8D">
      <w:pPr>
        <w:spacing w:line="240" w:lineRule="auto"/>
        <w:jc w:val="both"/>
        <w:rPr>
          <w:sz w:val="24"/>
          <w:szCs w:val="24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ицензия на медицинскую деятельность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(не оформлена) </w:t>
      </w:r>
      <w:r>
        <w:rPr>
          <w:sz w:val="24"/>
          <w:szCs w:val="24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ября 2019 г,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1758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регистрационный номер</w:t>
      </w:r>
      <w:r w:rsidRPr="008121B6">
        <w:rPr>
          <w:sz w:val="24"/>
          <w:szCs w:val="24"/>
        </w:rPr>
        <w:t xml:space="preserve"> </w:t>
      </w:r>
      <w:r w:rsidRPr="008121B6">
        <w:rPr>
          <w:rFonts w:ascii="Times New Roman" w:hAnsi="Times New Roman" w:cs="Times New Roman"/>
          <w:sz w:val="28"/>
          <w:szCs w:val="28"/>
          <w:u w:val="single"/>
        </w:rPr>
        <w:t>ЛО -07-01-00</w:t>
      </w:r>
      <w:r>
        <w:rPr>
          <w:rFonts w:ascii="Times New Roman" w:hAnsi="Times New Roman" w:cs="Times New Roman"/>
          <w:sz w:val="28"/>
          <w:szCs w:val="28"/>
          <w:u w:val="single"/>
        </w:rPr>
        <w:t>1178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ицинский кабинет  –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емкость –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состояние –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ий кабинет 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proofErr w:type="gram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абинет педагога-психолога  –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типовое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мкость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ий кабинет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мкость – 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__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роцедурная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емкость – 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</w:rPr>
        <w:t>__1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r w:rsidRPr="00E43186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8. Питание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) питание </w:t>
      </w:r>
      <w:r w:rsidRPr="00EF6741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 в  1 смену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9277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___________      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количество см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количество столовых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Буфе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7D59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6A8D" w:rsidRPr="00EB6672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Качество эстетического оформления залов приема пищ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(удовлетворительное, неудовлетворительное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соблюдаются, не соблюдаются)</w:t>
      </w:r>
    </w:p>
    <w:p w:rsidR="004B6DA9" w:rsidRPr="00A678F0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цент охвата горячим питанием 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</w:rPr>
        <w:t>составляет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62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</w:rPr>
        <w:t xml:space="preserve"> %, в том числе питанием детей из малоимущих семей в количестве 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7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, что составляет 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8 </w:t>
      </w:r>
      <w:r w:rsidRPr="00A678F0">
        <w:rPr>
          <w:rFonts w:ascii="Times New Roman" w:eastAsia="Times New Roman" w:hAnsi="Times New Roman" w:cs="Times New Roman"/>
          <w:iCs/>
          <w:sz w:val="28"/>
          <w:szCs w:val="28"/>
        </w:rPr>
        <w:t>% от их общего количества;</w:t>
      </w:r>
    </w:p>
    <w:p w:rsidR="004B6DA9" w:rsidRPr="00A139C8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) приготовление пищи осуществляется </w:t>
      </w:r>
      <w:r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з </w:t>
      </w:r>
      <w:r w:rsidRPr="00756F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дуктов, закупаемых </w:t>
      </w:r>
      <w:r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цией по заключенным </w:t>
      </w:r>
      <w:proofErr w:type="spellStart"/>
      <w:r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>договорам_</w:t>
      </w:r>
      <w:r w:rsidRPr="00491CF7">
        <w:rPr>
          <w:rFonts w:ascii="Times New Roman" w:hAnsi="Times New Roman"/>
          <w:sz w:val="28"/>
          <w:szCs w:val="28"/>
          <w:u w:val="single"/>
        </w:rPr>
        <w:t>Поставщики</w:t>
      </w:r>
      <w:proofErr w:type="spellEnd"/>
      <w:r w:rsidRPr="00491CF7">
        <w:rPr>
          <w:rFonts w:ascii="Times New Roman" w:hAnsi="Times New Roman"/>
          <w:sz w:val="28"/>
          <w:szCs w:val="28"/>
          <w:u w:val="single"/>
        </w:rPr>
        <w:t xml:space="preserve"> - ИП </w:t>
      </w:r>
      <w:proofErr w:type="spellStart"/>
      <w:r w:rsidR="00491CF7" w:rsidRPr="00491CF7">
        <w:rPr>
          <w:rFonts w:ascii="Times New Roman" w:hAnsi="Times New Roman"/>
          <w:sz w:val="28"/>
          <w:szCs w:val="28"/>
          <w:u w:val="single"/>
        </w:rPr>
        <w:t>Малкаров</w:t>
      </w:r>
      <w:proofErr w:type="spellEnd"/>
      <w:r w:rsidR="00491CF7" w:rsidRPr="00491CF7">
        <w:rPr>
          <w:rFonts w:ascii="Times New Roman" w:hAnsi="Times New Roman"/>
          <w:sz w:val="28"/>
          <w:szCs w:val="28"/>
          <w:u w:val="single"/>
        </w:rPr>
        <w:t xml:space="preserve"> Ислам </w:t>
      </w:r>
      <w:proofErr w:type="spellStart"/>
      <w:r w:rsidR="00491CF7" w:rsidRPr="00A139C8">
        <w:rPr>
          <w:rFonts w:ascii="Times New Roman" w:hAnsi="Times New Roman"/>
          <w:sz w:val="28"/>
          <w:szCs w:val="28"/>
          <w:u w:val="single"/>
        </w:rPr>
        <w:t>Шамилевич</w:t>
      </w:r>
      <w:proofErr w:type="spellEnd"/>
      <w:r w:rsidR="00491CF7" w:rsidRPr="00A139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39C8">
        <w:rPr>
          <w:rFonts w:ascii="Times New Roman" w:hAnsi="Times New Roman"/>
          <w:sz w:val="28"/>
          <w:szCs w:val="28"/>
          <w:u w:val="single"/>
        </w:rPr>
        <w:t xml:space="preserve"> (Договор №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98</w:t>
      </w:r>
      <w:r w:rsidRPr="00A139C8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25</w:t>
      </w:r>
      <w:r w:rsidR="00491CF7" w:rsidRPr="00A139C8">
        <w:rPr>
          <w:rFonts w:ascii="Times New Roman" w:hAnsi="Times New Roman"/>
          <w:sz w:val="28"/>
          <w:szCs w:val="28"/>
          <w:u w:val="single"/>
        </w:rPr>
        <w:t>.0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4</w:t>
      </w:r>
      <w:r w:rsidRPr="00A139C8">
        <w:rPr>
          <w:rFonts w:ascii="Times New Roman" w:hAnsi="Times New Roman"/>
          <w:sz w:val="28"/>
          <w:szCs w:val="28"/>
          <w:u w:val="single"/>
        </w:rPr>
        <w:t>.202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2</w:t>
      </w:r>
      <w:r w:rsidRPr="00A139C8">
        <w:rPr>
          <w:rFonts w:ascii="Times New Roman" w:hAnsi="Times New Roman"/>
          <w:sz w:val="28"/>
          <w:szCs w:val="28"/>
          <w:u w:val="single"/>
        </w:rPr>
        <w:t xml:space="preserve">г.), </w:t>
      </w:r>
      <w:r w:rsidR="00491CF7" w:rsidRPr="00A139C8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491CF7" w:rsidRPr="00A139C8">
        <w:rPr>
          <w:rFonts w:ascii="Times New Roman" w:hAnsi="Times New Roman"/>
          <w:sz w:val="28"/>
          <w:szCs w:val="28"/>
          <w:u w:val="single"/>
        </w:rPr>
        <w:t>Андемир</w:t>
      </w:r>
      <w:proofErr w:type="spellEnd"/>
      <w:r w:rsidR="00491CF7" w:rsidRPr="00A139C8">
        <w:rPr>
          <w:rFonts w:ascii="Times New Roman" w:hAnsi="Times New Roman"/>
          <w:sz w:val="28"/>
          <w:szCs w:val="28"/>
          <w:u w:val="single"/>
        </w:rPr>
        <w:t xml:space="preserve">» </w:t>
      </w:r>
      <w:r w:rsidRPr="00A139C8">
        <w:rPr>
          <w:rFonts w:ascii="Times New Roman" w:hAnsi="Times New Roman"/>
          <w:sz w:val="28"/>
          <w:szCs w:val="28"/>
          <w:u w:val="single"/>
        </w:rPr>
        <w:t xml:space="preserve"> (Договор № 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 xml:space="preserve">89 </w:t>
      </w:r>
      <w:r w:rsidRPr="00A139C8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01</w:t>
      </w:r>
      <w:r w:rsidRPr="00A139C8">
        <w:rPr>
          <w:rFonts w:ascii="Times New Roman" w:hAnsi="Times New Roman"/>
          <w:sz w:val="28"/>
          <w:szCs w:val="28"/>
          <w:u w:val="single"/>
        </w:rPr>
        <w:t>.0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3</w:t>
      </w:r>
      <w:r w:rsidRPr="00A139C8">
        <w:rPr>
          <w:rFonts w:ascii="Times New Roman" w:hAnsi="Times New Roman"/>
          <w:sz w:val="28"/>
          <w:szCs w:val="28"/>
          <w:u w:val="single"/>
        </w:rPr>
        <w:t>.202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2</w:t>
      </w:r>
      <w:r w:rsidRPr="00A139C8">
        <w:rPr>
          <w:rFonts w:ascii="Times New Roman" w:hAnsi="Times New Roman"/>
          <w:sz w:val="28"/>
          <w:szCs w:val="28"/>
          <w:u w:val="single"/>
        </w:rPr>
        <w:t>г.)</w:t>
      </w:r>
      <w:r w:rsidR="00EF2A56" w:rsidRPr="00A139C8">
        <w:rPr>
          <w:rFonts w:ascii="Times New Roman" w:hAnsi="Times New Roman"/>
          <w:sz w:val="28"/>
          <w:szCs w:val="28"/>
          <w:u w:val="single"/>
        </w:rPr>
        <w:t xml:space="preserve">, ИП </w:t>
      </w:r>
      <w:proofErr w:type="spellStart"/>
      <w:r w:rsidR="00EF2A56" w:rsidRPr="00A139C8">
        <w:rPr>
          <w:rFonts w:ascii="Times New Roman" w:hAnsi="Times New Roman"/>
          <w:sz w:val="28"/>
          <w:szCs w:val="28"/>
          <w:u w:val="single"/>
        </w:rPr>
        <w:t>Гузоев</w:t>
      </w:r>
      <w:proofErr w:type="spellEnd"/>
      <w:r w:rsidR="00EF2A56" w:rsidRPr="00A139C8">
        <w:rPr>
          <w:sz w:val="28"/>
          <w:szCs w:val="28"/>
          <w:u w:val="single"/>
        </w:rPr>
        <w:t xml:space="preserve"> </w:t>
      </w:r>
      <w:proofErr w:type="spellStart"/>
      <w:r w:rsidR="00EF2A56" w:rsidRPr="00A139C8">
        <w:rPr>
          <w:rFonts w:ascii="Times New Roman" w:hAnsi="Times New Roman" w:cs="Times New Roman"/>
          <w:sz w:val="28"/>
          <w:szCs w:val="28"/>
          <w:u w:val="single"/>
        </w:rPr>
        <w:t>Харун</w:t>
      </w:r>
      <w:proofErr w:type="spellEnd"/>
      <w:r w:rsidR="00EF2A56" w:rsidRPr="00A139C8">
        <w:rPr>
          <w:rFonts w:ascii="Times New Roman" w:hAnsi="Times New Roman" w:cs="Times New Roman"/>
          <w:sz w:val="28"/>
          <w:szCs w:val="28"/>
          <w:u w:val="single"/>
        </w:rPr>
        <w:t xml:space="preserve"> Магометович</w:t>
      </w:r>
      <w:r w:rsidR="00E75AE1" w:rsidRPr="00A13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AE1" w:rsidRPr="00A139C8">
        <w:rPr>
          <w:rFonts w:ascii="Times New Roman" w:hAnsi="Times New Roman"/>
          <w:sz w:val="28"/>
          <w:szCs w:val="28"/>
          <w:u w:val="single"/>
        </w:rPr>
        <w:t xml:space="preserve">(Договор № 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11</w:t>
      </w:r>
      <w:r w:rsidR="00E75AE1" w:rsidRPr="00A139C8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25</w:t>
      </w:r>
      <w:r w:rsidR="00E75AE1" w:rsidRPr="00A139C8">
        <w:rPr>
          <w:rFonts w:ascii="Times New Roman" w:hAnsi="Times New Roman"/>
          <w:sz w:val="28"/>
          <w:szCs w:val="28"/>
          <w:u w:val="single"/>
        </w:rPr>
        <w:t>.0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4</w:t>
      </w:r>
      <w:r w:rsidR="00E75AE1" w:rsidRPr="00A139C8">
        <w:rPr>
          <w:rFonts w:ascii="Times New Roman" w:hAnsi="Times New Roman"/>
          <w:sz w:val="28"/>
          <w:szCs w:val="28"/>
          <w:u w:val="single"/>
        </w:rPr>
        <w:t>.202</w:t>
      </w:r>
      <w:r w:rsidR="00A139C8" w:rsidRPr="00A139C8">
        <w:rPr>
          <w:rFonts w:ascii="Times New Roman" w:hAnsi="Times New Roman"/>
          <w:sz w:val="28"/>
          <w:szCs w:val="28"/>
          <w:u w:val="single"/>
        </w:rPr>
        <w:t>2</w:t>
      </w:r>
      <w:r w:rsidR="00E75AE1" w:rsidRPr="00A139C8">
        <w:rPr>
          <w:rFonts w:ascii="Times New Roman" w:hAnsi="Times New Roman"/>
          <w:sz w:val="28"/>
          <w:szCs w:val="28"/>
          <w:u w:val="single"/>
        </w:rPr>
        <w:t>г.)</w:t>
      </w:r>
      <w:r w:rsidR="00E75AE1" w:rsidRPr="00A13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6DA9" w:rsidRPr="0032159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95">
        <w:rPr>
          <w:rFonts w:ascii="Times New Roman" w:eastAsia="Times New Roman" w:hAnsi="Times New Roman" w:cs="Times New Roman"/>
          <w:sz w:val="20"/>
          <w:szCs w:val="20"/>
        </w:rPr>
        <w:t xml:space="preserve"> (из продуктов, закупаемых организаций, полуфабрикатов по заключенным договорам и др., реквизиты договор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EA" w:rsidRPr="00C40A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хранение продукт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______________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анитарным    нормам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вует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ет, не соответствует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обеспеченность технологическим оборудованием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23334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достаточное, не достаточное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его техническ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ет, не соответствует нормативным требованиям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5DF">
        <w:rPr>
          <w:rFonts w:ascii="Times New Roman" w:eastAsia="Times New Roman" w:hAnsi="Times New Roman" w:cs="Times New Roman"/>
          <w:sz w:val="28"/>
          <w:szCs w:val="28"/>
        </w:rPr>
        <w:t xml:space="preserve">акты допуска к эксплуатации </w:t>
      </w:r>
      <w:proofErr w:type="spellStart"/>
      <w:r w:rsidRPr="00D975D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975DF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ы</w:t>
      </w:r>
      <w:proofErr w:type="spellEnd"/>
      <w:r w:rsidRPr="00D975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75DF">
        <w:rPr>
          <w:rFonts w:ascii="Times New Roman" w:eastAsia="Times New Roman" w:hAnsi="Times New Roman" w:cs="Times New Roman"/>
          <w:sz w:val="28"/>
          <w:szCs w:val="28"/>
        </w:rPr>
        <w:t xml:space="preserve">________________. </w:t>
      </w:r>
      <w:r w:rsidRPr="00D975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оформлены, не оформлены)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Требования техники безопасности при работе с использованием технологического оборудования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людаютс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соблюдаются, не соблюдаю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 в закупке дополнительного технологического оборудования</w:t>
      </w:r>
      <w:r w:rsidR="00BF68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proofErr w:type="gramStart"/>
      <w:r w:rsidR="00BF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вует</w:t>
      </w:r>
      <w:r w:rsidRPr="00EB667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соответствует, не соответствует санитарным нормам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ж) обеспеченность ст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посу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достаточное, не достаточное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документация и инструкции, обеспечивающие деятельность столовой и ее работник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тся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proofErr w:type="spellEnd"/>
      <w:r w:rsidRPr="0073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и) примерное двухнедельное меню, утвержденное руководителем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) пи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4B6DA9" w:rsidRPr="00D717DC" w:rsidRDefault="009F53F7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пяченная</w:t>
      </w:r>
      <w:proofErr w:type="gramEnd"/>
      <w:r w:rsidR="004B6D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вода с одноразовыми стаканами</w:t>
      </w:r>
    </w:p>
    <w:p w:rsidR="004B6DA9" w:rsidRPr="00E73EAB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3EA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л) наличие договора на оказание санитарно-эпидемиологических услуг (дератизация,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дезинфекция)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(имеется, не имеется)</w:t>
      </w:r>
    </w:p>
    <w:p w:rsidR="004B6DA9" w:rsidRPr="001F32C4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DE7">
        <w:rPr>
          <w:rFonts w:ascii="Times New Roman" w:hAnsi="Times New Roman"/>
          <w:sz w:val="28"/>
          <w:szCs w:val="28"/>
          <w:u w:val="single"/>
        </w:rPr>
        <w:t xml:space="preserve">ФГУП «Центр дезинфекции» </w:t>
      </w:r>
      <w:r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говор </w:t>
      </w:r>
      <w:r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№ 1305</w:t>
      </w:r>
      <w:r w:rsidR="00A66DE7"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/3</w:t>
      </w:r>
      <w:r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</w:t>
      </w:r>
      <w:r w:rsidR="00A66DE7"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1F32C4"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.01.202</w:t>
      </w:r>
      <w:r w:rsidR="001F32C4"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1F32C4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соответствует, не соответствует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___</w:t>
      </w:r>
      <w:r w:rsidRPr="00DC30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обеспечение организации - </w:t>
      </w:r>
      <w:r w:rsidRPr="009C37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анизовано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организовано, не организовано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 человек, _</w:t>
      </w:r>
      <w:r w:rsidRPr="009C376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 % от общего количества обучающихся;</w:t>
      </w:r>
    </w:p>
    <w:p w:rsidR="004B6DA9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1570"/>
        <w:gridCol w:w="1247"/>
        <w:gridCol w:w="1182"/>
        <w:gridCol w:w="795"/>
        <w:gridCol w:w="1684"/>
        <w:gridCol w:w="1182"/>
        <w:gridCol w:w="1182"/>
      </w:tblGrid>
      <w:tr w:rsidR="004B6DA9" w:rsidRPr="00A51B9A" w:rsidTr="00C40AEA">
        <w:trPr>
          <w:cantSplit/>
          <w:trHeight w:val="1421"/>
        </w:trPr>
        <w:tc>
          <w:tcPr>
            <w:tcW w:w="87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684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7D59B4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9B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B6DA9" w:rsidRPr="00A51B9A" w:rsidTr="00C40AEA">
        <w:tc>
          <w:tcPr>
            <w:tcW w:w="87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70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ус </w:t>
            </w:r>
          </w:p>
        </w:tc>
        <w:tc>
          <w:tcPr>
            <w:tcW w:w="1247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З -35053-70 (для перевозки  дете</w:t>
            </w:r>
            <w:r w:rsidR="00A139C8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ное (новый)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>г) наличие оборудованных мест стоянки (боксов), помещений для обслуживания и ремонта автомобильной техник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33F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имеется, не имеется)</w:t>
      </w:r>
    </w:p>
    <w:p w:rsidR="004B6DA9" w:rsidRPr="003630D5" w:rsidRDefault="004B6DA9" w:rsidP="009F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замене (дополнительной закупке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11. Мероприятия по обеспечению охраны и антитеррористической защищенности организации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4B6DA9" w:rsidRPr="00297373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а) охрана объ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организации осуществляется </w:t>
      </w:r>
      <w:proofErr w:type="gramStart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дневным</w:t>
      </w:r>
      <w:proofErr w:type="gramEnd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ночными сторожами</w:t>
      </w:r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6DA9" w:rsidRPr="00E75AE1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в составе __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 сотрудников. Ежедневная охрана осуществляется сотрудниками в составе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 человек.  Договоры по оказанию охранных услуг заключены</w:t>
      </w:r>
      <w:r w:rsidRPr="003215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6F94">
        <w:rPr>
          <w:rFonts w:ascii="Times New Roman" w:hAnsi="Times New Roman"/>
          <w:sz w:val="28"/>
          <w:szCs w:val="28"/>
          <w:u w:val="single"/>
        </w:rPr>
        <w:t xml:space="preserve">заключен договор </w:t>
      </w:r>
      <w:r w:rsidRPr="00E75AE1">
        <w:rPr>
          <w:rFonts w:ascii="Times New Roman" w:hAnsi="Times New Roman"/>
          <w:sz w:val="28"/>
          <w:szCs w:val="28"/>
          <w:u w:val="single"/>
        </w:rPr>
        <w:t xml:space="preserve">с </w:t>
      </w:r>
      <w:bookmarkStart w:id="0" w:name="_GoBack"/>
      <w:r w:rsidRPr="00E75AE1">
        <w:rPr>
          <w:rFonts w:ascii="Times New Roman" w:hAnsi="Times New Roman"/>
          <w:sz w:val="28"/>
          <w:szCs w:val="28"/>
          <w:u w:val="single"/>
        </w:rPr>
        <w:t xml:space="preserve">ФГКУ </w:t>
      </w:r>
      <w:r w:rsidR="00491CF7" w:rsidRPr="00E75AE1">
        <w:rPr>
          <w:rFonts w:ascii="Times New Roman" w:hAnsi="Times New Roman"/>
          <w:sz w:val="28"/>
          <w:szCs w:val="28"/>
          <w:u w:val="single"/>
        </w:rPr>
        <w:t>«</w:t>
      </w:r>
      <w:r w:rsidRPr="00E75AE1">
        <w:rPr>
          <w:rFonts w:ascii="Times New Roman" w:hAnsi="Times New Roman"/>
          <w:sz w:val="28"/>
          <w:szCs w:val="28"/>
          <w:u w:val="single"/>
        </w:rPr>
        <w:t>УВО</w:t>
      </w:r>
      <w:r w:rsidR="00491CF7" w:rsidRPr="00E75AE1">
        <w:rPr>
          <w:rFonts w:ascii="Times New Roman" w:hAnsi="Times New Roman"/>
          <w:sz w:val="28"/>
          <w:szCs w:val="28"/>
          <w:u w:val="single"/>
        </w:rPr>
        <w:t xml:space="preserve"> ВНГ России по КБР» </w:t>
      </w:r>
      <w:r w:rsidRPr="00E75AE1">
        <w:rPr>
          <w:rFonts w:ascii="Times New Roman" w:hAnsi="Times New Roman"/>
          <w:sz w:val="28"/>
          <w:szCs w:val="28"/>
          <w:u w:val="single"/>
        </w:rPr>
        <w:t xml:space="preserve"> (договор №</w:t>
      </w:r>
      <w:r w:rsidR="00E75AE1" w:rsidRPr="00E75AE1">
        <w:rPr>
          <w:rFonts w:ascii="Times New Roman" w:hAnsi="Times New Roman"/>
          <w:sz w:val="28"/>
          <w:szCs w:val="28"/>
          <w:u w:val="single"/>
        </w:rPr>
        <w:t>309</w:t>
      </w:r>
      <w:r w:rsidRPr="00E75AE1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E75AE1" w:rsidRPr="00E75AE1">
        <w:rPr>
          <w:rFonts w:ascii="Times New Roman" w:hAnsi="Times New Roman"/>
          <w:sz w:val="28"/>
          <w:szCs w:val="28"/>
          <w:u w:val="single"/>
        </w:rPr>
        <w:t>01</w:t>
      </w:r>
      <w:r w:rsidRPr="00E75AE1">
        <w:rPr>
          <w:rFonts w:ascii="Times New Roman" w:hAnsi="Times New Roman"/>
          <w:sz w:val="28"/>
          <w:szCs w:val="28"/>
          <w:u w:val="single"/>
        </w:rPr>
        <w:t>.0</w:t>
      </w:r>
      <w:r w:rsidR="00E75AE1" w:rsidRPr="00E75AE1">
        <w:rPr>
          <w:rFonts w:ascii="Times New Roman" w:hAnsi="Times New Roman"/>
          <w:sz w:val="28"/>
          <w:szCs w:val="28"/>
          <w:u w:val="single"/>
        </w:rPr>
        <w:t>1</w:t>
      </w:r>
      <w:r w:rsidRPr="00E75AE1">
        <w:rPr>
          <w:rFonts w:ascii="Times New Roman" w:hAnsi="Times New Roman"/>
          <w:sz w:val="28"/>
          <w:szCs w:val="28"/>
          <w:u w:val="single"/>
        </w:rPr>
        <w:t>.202</w:t>
      </w:r>
      <w:r w:rsidR="00E75AE1" w:rsidRPr="00E75AE1">
        <w:rPr>
          <w:rFonts w:ascii="Times New Roman" w:hAnsi="Times New Roman"/>
          <w:sz w:val="28"/>
          <w:szCs w:val="28"/>
          <w:u w:val="single"/>
        </w:rPr>
        <w:t>2</w:t>
      </w:r>
      <w:r w:rsidRPr="00E75AE1">
        <w:rPr>
          <w:rFonts w:ascii="Times New Roman" w:hAnsi="Times New Roman"/>
          <w:sz w:val="28"/>
          <w:szCs w:val="28"/>
          <w:u w:val="single"/>
        </w:rPr>
        <w:t>)</w:t>
      </w:r>
      <w:bookmarkEnd w:id="0"/>
      <w:r w:rsidRPr="00E75AE1">
        <w:rPr>
          <w:rFonts w:ascii="Times New Roman" w:hAnsi="Times New Roman"/>
          <w:sz w:val="28"/>
          <w:szCs w:val="28"/>
          <w:u w:val="single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б) объекты организации системой охранной сигнализации </w:t>
      </w:r>
      <w:proofErr w:type="spellStart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оборудованы, не оборудованы)</w:t>
      </w:r>
    </w:p>
    <w:p w:rsidR="004B6DA9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системами видеонаблюдения и охранного телевидения объекты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;</w:t>
      </w:r>
      <w:proofErr w:type="gramEnd"/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252B61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(оборудованы, не оборудованы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прямая связь с органами МВД (ФСБ) организована с использованием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 АТ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указать способ связи: кнопка экстренного вызова, телефон АТС и др.)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ab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) тер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тория организации ограждением </w:t>
      </w:r>
      <w:proofErr w:type="spellStart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орудовано</w:t>
      </w:r>
      <w:proofErr w:type="spellEnd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и 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еспечива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защиту </w:t>
      </w:r>
    </w:p>
    <w:p w:rsidR="004B6DA9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>(оборудована,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не оборудована)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(обеспечивает, не обеспечивает)</w:t>
      </w:r>
    </w:p>
    <w:p w:rsidR="004B6DA9" w:rsidRPr="00E83DB7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т несанкционированного доступа.</w:t>
      </w:r>
    </w:p>
    <w:p w:rsidR="004B6DA9" w:rsidRPr="00A51B9A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е) дежурно-диспетчерская (дежурная) служба </w:t>
      </w:r>
      <w:proofErr w:type="spellStart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е</w:t>
      </w:r>
      <w:proofErr w:type="spellEnd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рганизована</w:t>
      </w: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________________</w:t>
      </w:r>
      <w:proofErr w:type="spellEnd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4B6DA9" w:rsidRPr="00A51B9A" w:rsidRDefault="004B6DA9" w:rsidP="00BF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(организована, не организована)</w:t>
      </w:r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____</w:t>
      </w:r>
      <w:r w:rsidRPr="00DC30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.</w:t>
      </w:r>
    </w:p>
    <w:p w:rsidR="004B6DA9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12. Обеспечение пожар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безопасности организации</w:t>
      </w:r>
      <w:r w:rsidRPr="00D37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4B6DA9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(соответствует, не соответствует)</w:t>
      </w:r>
    </w:p>
    <w:p w:rsidR="004B6DA9" w:rsidRPr="00EF6741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нормативным требованиям: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а) органами Государственного пожарного надзора в </w:t>
      </w:r>
      <w:r w:rsidR="00A139C8" w:rsidRPr="00A139C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2</w:t>
      </w:r>
      <w:r w:rsidR="0065602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проверка состояние пожарной безопасности </w:t>
      </w:r>
      <w:r w:rsidR="00A66D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водилась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>(проводилась, не проводилась)</w:t>
      </w:r>
    </w:p>
    <w:p w:rsidR="004B6DA9" w:rsidRPr="0065602F" w:rsidRDefault="004B6DA9" w:rsidP="00BF68CB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65602F">
        <w:rPr>
          <w:rFonts w:ascii="Times New Roman" w:hAnsi="Times New Roman"/>
          <w:i/>
          <w:iCs/>
          <w:sz w:val="28"/>
          <w:szCs w:val="28"/>
          <w:u w:val="single"/>
        </w:rPr>
        <w:t>№ 3</w:t>
      </w:r>
      <w:r w:rsidR="0065602F" w:rsidRPr="0065602F">
        <w:rPr>
          <w:rFonts w:ascii="Times New Roman" w:hAnsi="Times New Roman"/>
          <w:i/>
          <w:iCs/>
          <w:sz w:val="28"/>
          <w:szCs w:val="28"/>
          <w:u w:val="single"/>
        </w:rPr>
        <w:t>44</w:t>
      </w:r>
      <w:r w:rsidRPr="0065602F">
        <w:rPr>
          <w:rFonts w:ascii="Times New Roman" w:hAnsi="Times New Roman"/>
          <w:i/>
          <w:iCs/>
          <w:sz w:val="28"/>
          <w:szCs w:val="28"/>
          <w:u w:val="single"/>
        </w:rPr>
        <w:t xml:space="preserve"> от 1</w:t>
      </w:r>
      <w:r w:rsidR="0065602F" w:rsidRPr="0065602F">
        <w:rPr>
          <w:rFonts w:ascii="Times New Roman" w:hAnsi="Times New Roman"/>
          <w:i/>
          <w:iCs/>
          <w:sz w:val="28"/>
          <w:szCs w:val="28"/>
          <w:u w:val="single"/>
        </w:rPr>
        <w:t>4.12.21г.</w:t>
      </w:r>
      <w:r w:rsidRPr="0065602F">
        <w:rPr>
          <w:rFonts w:ascii="Times New Roman" w:hAnsi="Times New Roman"/>
          <w:i/>
          <w:iCs/>
          <w:sz w:val="28"/>
          <w:szCs w:val="28"/>
          <w:u w:val="single"/>
        </w:rPr>
        <w:t xml:space="preserve"> Отделение надзорной деятельности и профилактической </w:t>
      </w:r>
      <w:r w:rsidRPr="0065602F">
        <w:rPr>
          <w:rFonts w:ascii="Times New Roman" w:hAnsi="Times New Roman" w:cs="Times New Roman"/>
          <w:i/>
          <w:sz w:val="28"/>
          <w:szCs w:val="28"/>
          <w:u w:val="single"/>
        </w:rPr>
        <w:t>работы по Чегемскому</w:t>
      </w:r>
      <w:r w:rsidRPr="006560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602F">
        <w:rPr>
          <w:rFonts w:ascii="Times New Roman" w:hAnsi="Times New Roman" w:cs="Times New Roman"/>
          <w:i/>
          <w:sz w:val="28"/>
          <w:szCs w:val="28"/>
          <w:u w:val="single"/>
        </w:rPr>
        <w:t>району</w:t>
      </w:r>
      <w:r w:rsidRPr="0065602F">
        <w:rPr>
          <w:rFonts w:ascii="Times New Roman" w:hAnsi="Times New Roman" w:cs="Times New Roman"/>
          <w:i/>
          <w:sz w:val="28"/>
          <w:szCs w:val="28"/>
        </w:rPr>
        <w:t>________________________________________</w:t>
      </w:r>
      <w:proofErr w:type="spellEnd"/>
      <w:r w:rsidRPr="0065602F">
        <w:rPr>
          <w:rFonts w:ascii="Times New Roman" w:hAnsi="Times New Roman" w:cs="Times New Roman"/>
          <w:i/>
          <w:sz w:val="28"/>
          <w:szCs w:val="28"/>
        </w:rPr>
        <w:t>.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5602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(Номер и дата акта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>, наименование организации, проводившей проверку)</w:t>
      </w:r>
    </w:p>
    <w:p w:rsidR="004B6DA9" w:rsidRPr="00FD7CB4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Основные результаты </w:t>
      </w:r>
      <w:r>
        <w:rPr>
          <w:rFonts w:ascii="Times New Roman" w:hAnsi="Times New Roman"/>
          <w:iCs/>
          <w:sz w:val="28"/>
          <w:szCs w:val="28"/>
        </w:rPr>
        <w:t xml:space="preserve">приемки </w:t>
      </w:r>
      <w:r w:rsidRPr="003630D5">
        <w:rPr>
          <w:rFonts w:ascii="Times New Roman" w:hAnsi="Times New Roman"/>
          <w:iCs/>
          <w:sz w:val="28"/>
          <w:szCs w:val="28"/>
        </w:rPr>
        <w:t>и предписания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                                                                выполняются</w:t>
      </w:r>
      <w:proofErr w:type="gramStart"/>
      <w:r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3630D5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б) требования пожарной безопасности </w:t>
      </w:r>
      <w:proofErr w:type="spellStart"/>
      <w:r w:rsidRPr="003630D5">
        <w:rPr>
          <w:rFonts w:ascii="Times New Roman" w:hAnsi="Times New Roman"/>
          <w:sz w:val="28"/>
          <w:szCs w:val="28"/>
        </w:rPr>
        <w:t>_</w:t>
      </w:r>
      <w:r w:rsidRPr="00081380">
        <w:rPr>
          <w:rFonts w:ascii="Times New Roman" w:hAnsi="Times New Roman"/>
          <w:sz w:val="28"/>
          <w:szCs w:val="28"/>
          <w:u w:val="single"/>
        </w:rPr>
        <w:t>выполняются</w:t>
      </w:r>
      <w:r w:rsidRPr="00737E4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proofErr w:type="spellEnd"/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выполняются, не выполняются)</w:t>
      </w:r>
    </w:p>
    <w:p w:rsidR="004B6DA9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в) системой пожарной сигнализации объект</w:t>
      </w:r>
      <w:r>
        <w:rPr>
          <w:rFonts w:ascii="Times New Roman" w:hAnsi="Times New Roman"/>
          <w:sz w:val="28"/>
          <w:szCs w:val="28"/>
        </w:rPr>
        <w:t>ов</w:t>
      </w:r>
      <w:r w:rsidRPr="003630D5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______________</w:t>
      </w:r>
      <w:r w:rsidRPr="00737E4F">
        <w:rPr>
          <w:rFonts w:ascii="Times New Roman" w:hAnsi="Times New Roman"/>
          <w:sz w:val="28"/>
          <w:szCs w:val="28"/>
          <w:u w:val="single"/>
        </w:rPr>
        <w:t>оборудованы</w:t>
      </w:r>
      <w:r w:rsidRPr="00737E4F">
        <w:rPr>
          <w:rFonts w:ascii="Times New Roman" w:hAnsi="Times New Roman"/>
          <w:b/>
          <w:sz w:val="28"/>
          <w:szCs w:val="28"/>
        </w:rPr>
        <w:t>___________________</w:t>
      </w:r>
      <w:proofErr w:type="spellEnd"/>
      <w:r w:rsidRPr="00737E4F">
        <w:rPr>
          <w:rFonts w:ascii="Times New Roman" w:hAnsi="Times New Roman"/>
          <w:b/>
          <w:sz w:val="28"/>
          <w:szCs w:val="28"/>
        </w:rPr>
        <w:t>.</w:t>
      </w:r>
      <w:r w:rsidRPr="003630D5">
        <w:rPr>
          <w:rFonts w:ascii="Times New Roman" w:hAnsi="Times New Roman"/>
          <w:sz w:val="28"/>
          <w:szCs w:val="28"/>
        </w:rPr>
        <w:t xml:space="preserve"> </w:t>
      </w:r>
    </w:p>
    <w:p w:rsidR="004B6DA9" w:rsidRPr="0073163F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67">
        <w:rPr>
          <w:rFonts w:ascii="Times New Roman" w:hAnsi="Times New Roman"/>
          <w:sz w:val="28"/>
          <w:szCs w:val="28"/>
        </w:rPr>
        <w:t>В   организац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установлена </w:t>
      </w:r>
      <w:r w:rsidRPr="00DE761C">
        <w:rPr>
          <w:rFonts w:ascii="Times New Roman" w:hAnsi="Times New Roman"/>
          <w:sz w:val="28"/>
          <w:szCs w:val="28"/>
          <w:u w:val="single"/>
        </w:rPr>
        <w:t xml:space="preserve"> автоматическая пожарная сигнализация</w:t>
      </w:r>
    </w:p>
    <w:p w:rsidR="004B6DA9" w:rsidRPr="00920456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04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4B6DA9" w:rsidRPr="0073163F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163F">
        <w:rPr>
          <w:rFonts w:ascii="Times New Roman" w:hAnsi="Times New Roman"/>
          <w:sz w:val="28"/>
          <w:szCs w:val="28"/>
          <w:u w:val="single"/>
        </w:rPr>
        <w:t>оповещение людей о пожаре в здании учреждения</w:t>
      </w:r>
    </w:p>
    <w:p w:rsidR="004B6DA9" w:rsidRPr="0073163F" w:rsidRDefault="004B6DA9" w:rsidP="00BF68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3163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(описание заданного вида извещения о пожаре и (или) выдачи команд на включение автоматических установок пожаротушения)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Пожарная с</w:t>
      </w:r>
      <w:r>
        <w:rPr>
          <w:rFonts w:ascii="Times New Roman" w:hAnsi="Times New Roman"/>
          <w:sz w:val="28"/>
          <w:szCs w:val="28"/>
        </w:rPr>
        <w:t xml:space="preserve">игнализация находится </w:t>
      </w:r>
      <w:r w:rsidR="009F53F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D59B4">
        <w:rPr>
          <w:rFonts w:ascii="Times New Roman" w:hAnsi="Times New Roman"/>
          <w:sz w:val="28"/>
          <w:szCs w:val="28"/>
          <w:u w:val="single"/>
        </w:rPr>
        <w:t>в</w:t>
      </w:r>
      <w:r w:rsidRPr="007D59B4">
        <w:rPr>
          <w:rFonts w:ascii="Times New Roman" w:hAnsi="Times New Roman"/>
          <w:sz w:val="28"/>
          <w:szCs w:val="28"/>
        </w:rPr>
        <w:t>_</w:t>
      </w:r>
      <w:r w:rsidRPr="007D59B4">
        <w:rPr>
          <w:rFonts w:ascii="Times New Roman" w:hAnsi="Times New Roman"/>
          <w:sz w:val="28"/>
          <w:szCs w:val="28"/>
          <w:u w:val="single"/>
        </w:rPr>
        <w:t>исправном</w:t>
      </w:r>
      <w:proofErr w:type="spellEnd"/>
      <w:r w:rsidRPr="007D59B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D59B4">
        <w:rPr>
          <w:rFonts w:ascii="Times New Roman" w:hAnsi="Times New Roman"/>
          <w:sz w:val="28"/>
          <w:szCs w:val="28"/>
          <w:u w:val="single"/>
        </w:rPr>
        <w:t>состоянии</w:t>
      </w:r>
      <w:r w:rsidRPr="00FA3CF0">
        <w:rPr>
          <w:rFonts w:ascii="Times New Roman" w:hAnsi="Times New Roman"/>
          <w:b/>
          <w:sz w:val="28"/>
          <w:szCs w:val="28"/>
          <w:u w:val="single"/>
        </w:rPr>
        <w:t>_</w:t>
      </w:r>
      <w:proofErr w:type="spellEnd"/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630D5">
        <w:rPr>
          <w:rFonts w:ascii="Times New Roman" w:hAnsi="Times New Roman"/>
          <w:sz w:val="20"/>
          <w:szCs w:val="20"/>
        </w:rPr>
        <w:t xml:space="preserve">   (исправна, неисправна)</w:t>
      </w:r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г) здания и объекты организации системами </w:t>
      </w:r>
      <w:proofErr w:type="spellStart"/>
      <w:r w:rsidRPr="003630D5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 защиты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___________</w:t>
      </w:r>
      <w:r w:rsidRPr="00737E4F">
        <w:rPr>
          <w:rFonts w:ascii="Times New Roman" w:hAnsi="Times New Roman"/>
          <w:sz w:val="28"/>
          <w:szCs w:val="28"/>
          <w:u w:val="single"/>
        </w:rPr>
        <w:t>не</w:t>
      </w:r>
      <w:proofErr w:type="spellEnd"/>
      <w:r w:rsidRPr="00737E4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37E4F">
        <w:rPr>
          <w:rFonts w:ascii="Times New Roman" w:hAnsi="Times New Roman"/>
          <w:sz w:val="28"/>
          <w:szCs w:val="28"/>
          <w:u w:val="single"/>
        </w:rPr>
        <w:t>оборудованы</w:t>
      </w:r>
      <w:r w:rsidRPr="00737E4F">
        <w:rPr>
          <w:rFonts w:ascii="Times New Roman" w:hAnsi="Times New Roman"/>
          <w:b/>
          <w:sz w:val="28"/>
          <w:szCs w:val="28"/>
        </w:rPr>
        <w:t>__________________________</w:t>
      </w:r>
      <w:proofErr w:type="spellEnd"/>
      <w:r w:rsidRPr="00920456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(оборудованы, не оборудованы)</w:t>
      </w:r>
    </w:p>
    <w:p w:rsidR="004B6DA9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д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) система передачи извещений о пожаре  </w:t>
      </w:r>
      <w:proofErr w:type="spellStart"/>
      <w:r w:rsidRPr="00777765">
        <w:rPr>
          <w:rFonts w:ascii="Times New Roman" w:hAnsi="Times New Roman"/>
          <w:b/>
          <w:sz w:val="28"/>
          <w:szCs w:val="28"/>
        </w:rPr>
        <w:t>_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proofErr w:type="spellEnd"/>
      <w:r w:rsidRPr="003630D5">
        <w:rPr>
          <w:rFonts w:ascii="Times New Roman" w:hAnsi="Times New Roman"/>
          <w:sz w:val="28"/>
          <w:szCs w:val="28"/>
        </w:rPr>
        <w:t>______________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630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4B6DA9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е) система противопожарной з</w:t>
      </w:r>
      <w:r>
        <w:rPr>
          <w:rFonts w:ascii="Times New Roman" w:hAnsi="Times New Roman"/>
          <w:sz w:val="28"/>
          <w:szCs w:val="28"/>
        </w:rPr>
        <w:t xml:space="preserve">ащиты и эвакуации 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r w:rsidRPr="003630D5">
        <w:rPr>
          <w:rFonts w:ascii="Times New Roman" w:hAnsi="Times New Roman"/>
          <w:sz w:val="28"/>
          <w:szCs w:val="28"/>
        </w:rPr>
        <w:t xml:space="preserve"> защиту людей </w:t>
      </w:r>
    </w:p>
    <w:p w:rsidR="004B6DA9" w:rsidRPr="0073163F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и имущества от воздействия опасных факторов пожара. Состояние эвакуационных путей и выходов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_________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proofErr w:type="spellEnd"/>
      <w:r w:rsidRPr="00081380">
        <w:rPr>
          <w:rFonts w:ascii="Times New Roman" w:hAnsi="Times New Roman"/>
          <w:sz w:val="28"/>
          <w:szCs w:val="28"/>
        </w:rPr>
        <w:t>_______________</w:t>
      </w:r>
      <w:r w:rsidRPr="003630D5">
        <w:rPr>
          <w:rFonts w:ascii="Times New Roman" w:hAnsi="Times New Roman"/>
          <w:sz w:val="28"/>
          <w:szCs w:val="28"/>
        </w:rPr>
        <w:t xml:space="preserve"> беспрепятственную эвакуацию</w:t>
      </w:r>
      <w:r w:rsidRPr="003630D5">
        <w:rPr>
          <w:rFonts w:ascii="Times New Roman" w:hAnsi="Times New Roman"/>
          <w:sz w:val="20"/>
          <w:szCs w:val="20"/>
        </w:rPr>
        <w:t xml:space="preserve">                       (обес</w:t>
      </w:r>
      <w:r>
        <w:rPr>
          <w:rFonts w:ascii="Times New Roman" w:hAnsi="Times New Roman"/>
          <w:sz w:val="20"/>
          <w:szCs w:val="20"/>
        </w:rPr>
        <w:t>печивает, не обеспечивает)</w:t>
      </w:r>
    </w:p>
    <w:p w:rsidR="004B6DA9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0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hAnsi="Times New Roman"/>
          <w:sz w:val="28"/>
          <w:szCs w:val="28"/>
        </w:rPr>
        <w:t xml:space="preserve"> и персонала в безопасные зоны. </w:t>
      </w:r>
    </w:p>
    <w:p w:rsidR="004B6DA9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Поэтажные планы эвакуации </w:t>
      </w:r>
      <w:r w:rsidRPr="00FD7CB4">
        <w:rPr>
          <w:rFonts w:ascii="Times New Roman" w:hAnsi="Times New Roman"/>
          <w:sz w:val="28"/>
          <w:szCs w:val="28"/>
          <w:u w:val="single"/>
        </w:rPr>
        <w:t>разработаны</w:t>
      </w:r>
      <w:r w:rsidRPr="003630D5">
        <w:rPr>
          <w:rFonts w:ascii="Times New Roman" w:hAnsi="Times New Roman"/>
          <w:sz w:val="28"/>
          <w:szCs w:val="28"/>
        </w:rPr>
        <w:t xml:space="preserve"> (не разработаны).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0D5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Pr="003630D5">
        <w:rPr>
          <w:rFonts w:ascii="Times New Roman" w:hAnsi="Times New Roman"/>
          <w:sz w:val="28"/>
          <w:szCs w:val="28"/>
        </w:rPr>
        <w:t xml:space="preserve"> за противопожарное состояние помещений </w:t>
      </w:r>
      <w:r w:rsidRPr="00FD7CB4">
        <w:rPr>
          <w:rFonts w:ascii="Times New Roman" w:hAnsi="Times New Roman"/>
          <w:sz w:val="28"/>
          <w:szCs w:val="28"/>
          <w:u w:val="single"/>
        </w:rPr>
        <w:t>назначены</w:t>
      </w:r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Pr="005F442B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0547">
        <w:rPr>
          <w:rFonts w:ascii="Times New Roman" w:hAnsi="Times New Roman"/>
          <w:sz w:val="28"/>
          <w:szCs w:val="28"/>
        </w:rPr>
        <w:t>ж) п</w:t>
      </w:r>
      <w:r>
        <w:rPr>
          <w:rFonts w:ascii="Times New Roman" w:hAnsi="Times New Roman"/>
          <w:sz w:val="28"/>
          <w:szCs w:val="28"/>
        </w:rPr>
        <w:t>риемка</w:t>
      </w:r>
      <w:r w:rsidRPr="00A90547">
        <w:rPr>
          <w:rFonts w:ascii="Times New Roman" w:hAnsi="Times New Roman"/>
          <w:sz w:val="28"/>
          <w:szCs w:val="28"/>
        </w:rPr>
        <w:t xml:space="preserve"> состояния изоляции электросети и заземления оборудования</w:t>
      </w:r>
      <w:r w:rsidRPr="00DE761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90547">
        <w:rPr>
          <w:rFonts w:ascii="Times New Roman" w:hAnsi="Times New Roman"/>
          <w:sz w:val="28"/>
          <w:szCs w:val="28"/>
          <w:u w:val="single"/>
        </w:rPr>
        <w:t>проводил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A90547">
        <w:rPr>
          <w:rFonts w:ascii="Times New Roman" w:hAnsi="Times New Roman"/>
          <w:sz w:val="28"/>
          <w:szCs w:val="28"/>
          <w:u w:val="single"/>
        </w:rPr>
        <w:t>сь</w:t>
      </w:r>
      <w:r w:rsidRPr="00A90547">
        <w:rPr>
          <w:rFonts w:ascii="Times New Roman" w:hAnsi="Times New Roman"/>
          <w:sz w:val="20"/>
          <w:szCs w:val="20"/>
        </w:rPr>
        <w:t>____</w:t>
      </w:r>
      <w:r w:rsidRPr="005F442B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</w:p>
    <w:p w:rsidR="004B6DA9" w:rsidRPr="00A90547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0547">
        <w:rPr>
          <w:rFonts w:ascii="Times New Roman" w:hAnsi="Times New Roman"/>
          <w:sz w:val="20"/>
          <w:szCs w:val="20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з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) проведение инструктажей и занятий по пожарной безопасности, а также ежеквартальных тренировок по действиям при пожаре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</w:t>
      </w:r>
      <w:r w:rsidRPr="00081380">
        <w:rPr>
          <w:rFonts w:ascii="Times New Roman" w:hAnsi="Times New Roman"/>
          <w:sz w:val="28"/>
          <w:szCs w:val="28"/>
          <w:u w:val="single"/>
        </w:rPr>
        <w:t>организовано</w:t>
      </w:r>
      <w:proofErr w:type="spellEnd"/>
      <w:r w:rsidRPr="003630D5">
        <w:rPr>
          <w:rFonts w:ascii="Times New Roman" w:hAnsi="Times New Roman"/>
          <w:sz w:val="28"/>
          <w:szCs w:val="28"/>
        </w:rPr>
        <w:t>.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 xml:space="preserve"> (организовано, не организовано)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В ходе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ки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не выявлены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рушения</w:t>
      </w:r>
      <w:r w:rsidRPr="003630D5">
        <w:rPr>
          <w:rFonts w:ascii="Times New Roman" w:hAnsi="Times New Roman"/>
          <w:iCs/>
          <w:sz w:val="28"/>
          <w:szCs w:val="28"/>
        </w:rPr>
        <w:t xml:space="preserve"> требований пожарной безопасности.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13. Мероприятия по подготовке к отопительному сезону в организации </w:t>
      </w:r>
      <w:proofErr w:type="spellStart"/>
      <w:r w:rsidRPr="00081380">
        <w:rPr>
          <w:rFonts w:ascii="Times New Roman" w:hAnsi="Times New Roman"/>
          <w:iCs/>
          <w:sz w:val="28"/>
          <w:szCs w:val="28"/>
          <w:u w:val="single"/>
        </w:rPr>
        <w:t>проведены</w:t>
      </w:r>
      <w:r w:rsidRPr="00737E4F">
        <w:rPr>
          <w:rFonts w:ascii="Times New Roman" w:hAnsi="Times New Roman"/>
          <w:iCs/>
          <w:sz w:val="28"/>
          <w:szCs w:val="28"/>
        </w:rPr>
        <w:t>_</w:t>
      </w:r>
      <w:r>
        <w:rPr>
          <w:rFonts w:ascii="Times New Roman" w:hAnsi="Times New Roman"/>
          <w:iCs/>
          <w:sz w:val="28"/>
          <w:szCs w:val="28"/>
          <w:u w:val="single"/>
        </w:rPr>
        <w:t>не</w:t>
      </w:r>
      <w:proofErr w:type="spellEnd"/>
      <w:r>
        <w:rPr>
          <w:rFonts w:ascii="Times New Roman" w:hAnsi="Times New Roman"/>
          <w:iCs/>
          <w:sz w:val="28"/>
          <w:szCs w:val="28"/>
          <w:u w:val="single"/>
        </w:rPr>
        <w:t xml:space="preserve"> в полном объеме</w:t>
      </w:r>
      <w:r w:rsidR="005F442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(</w:t>
      </w:r>
      <w:proofErr w:type="gramStart"/>
      <w:r w:rsidRPr="003630D5">
        <w:rPr>
          <w:rFonts w:ascii="Times New Roman" w:hAnsi="Times New Roman"/>
          <w:iCs/>
          <w:sz w:val="20"/>
          <w:szCs w:val="20"/>
        </w:rPr>
        <w:t>проведены</w:t>
      </w:r>
      <w:proofErr w:type="gramEnd"/>
      <w:r w:rsidRPr="003630D5">
        <w:rPr>
          <w:rFonts w:ascii="Times New Roman" w:hAnsi="Times New Roman"/>
          <w:iCs/>
          <w:sz w:val="20"/>
          <w:szCs w:val="20"/>
        </w:rPr>
        <w:t>, не проведены, проведены не с полном объеме)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Отопление помещений  и объектов организации осуществляется </w:t>
      </w:r>
      <w:proofErr w:type="spellStart"/>
      <w:r w:rsidRPr="0073163F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теплоцентраль</w:t>
      </w:r>
      <w:r w:rsidRPr="00777765">
        <w:rPr>
          <w:rFonts w:ascii="Times New Roman" w:hAnsi="Times New Roman"/>
          <w:iCs/>
          <w:color w:val="000000" w:themeColor="text1"/>
          <w:sz w:val="28"/>
          <w:szCs w:val="28"/>
        </w:rPr>
        <w:t>__________________________________</w:t>
      </w:r>
      <w:proofErr w:type="spellEnd"/>
      <w:r w:rsidRPr="00777765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          </w:t>
      </w:r>
      <w:proofErr w:type="gramStart"/>
      <w:r w:rsidRPr="003630D5">
        <w:rPr>
          <w:rFonts w:ascii="Times New Roman" w:hAnsi="Times New Roman"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состояние </w:t>
      </w:r>
      <w:proofErr w:type="spellStart"/>
      <w:r w:rsidRPr="003630D5">
        <w:rPr>
          <w:rFonts w:ascii="Times New Roman" w:hAnsi="Times New Roman"/>
          <w:iCs/>
          <w:sz w:val="28"/>
          <w:szCs w:val="28"/>
        </w:rPr>
        <w:t>_________</w:t>
      </w:r>
      <w:r w:rsidRPr="00081380">
        <w:rPr>
          <w:rFonts w:ascii="Times New Roman" w:hAnsi="Times New Roman"/>
          <w:iCs/>
          <w:sz w:val="28"/>
          <w:szCs w:val="28"/>
          <w:u w:val="single"/>
        </w:rPr>
        <w:t>удовлетворительное</w:t>
      </w:r>
      <w:r w:rsidRPr="00081380">
        <w:rPr>
          <w:rFonts w:ascii="Times New Roman" w:hAnsi="Times New Roman"/>
          <w:iCs/>
          <w:sz w:val="28"/>
          <w:szCs w:val="28"/>
        </w:rPr>
        <w:t>_</w:t>
      </w:r>
      <w:r w:rsidRPr="003630D5">
        <w:rPr>
          <w:rFonts w:ascii="Times New Roman" w:hAnsi="Times New Roman"/>
          <w:iCs/>
          <w:sz w:val="28"/>
          <w:szCs w:val="28"/>
        </w:rPr>
        <w:t>_______</w:t>
      </w:r>
      <w:proofErr w:type="spellEnd"/>
      <w:r w:rsidRPr="003630D5">
        <w:rPr>
          <w:rFonts w:ascii="Times New Roman" w:hAnsi="Times New Roman"/>
          <w:iCs/>
          <w:sz w:val="28"/>
          <w:szCs w:val="28"/>
        </w:rPr>
        <w:t>.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4B6DA9" w:rsidRPr="00A90547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90547">
        <w:rPr>
          <w:rFonts w:ascii="Times New Roman" w:hAnsi="Times New Roman"/>
          <w:iCs/>
          <w:sz w:val="28"/>
          <w:szCs w:val="28"/>
        </w:rPr>
        <w:t>Опрессовка</w:t>
      </w:r>
      <w:proofErr w:type="spellEnd"/>
      <w:r w:rsidRPr="00A90547">
        <w:rPr>
          <w:rFonts w:ascii="Times New Roman" w:hAnsi="Times New Roman"/>
          <w:iCs/>
          <w:sz w:val="28"/>
          <w:szCs w:val="28"/>
        </w:rPr>
        <w:t xml:space="preserve"> отопительной системы </w:t>
      </w:r>
      <w:proofErr w:type="spellStart"/>
      <w:r>
        <w:rPr>
          <w:rFonts w:ascii="Times New Roman" w:hAnsi="Times New Roman"/>
          <w:iCs/>
          <w:sz w:val="28"/>
          <w:szCs w:val="28"/>
          <w:u w:val="single"/>
        </w:rPr>
        <w:t>_________</w:t>
      </w:r>
      <w:r w:rsidRPr="00A90547">
        <w:rPr>
          <w:rFonts w:ascii="Times New Roman" w:hAnsi="Times New Roman"/>
          <w:iCs/>
          <w:sz w:val="28"/>
          <w:szCs w:val="28"/>
          <w:u w:val="single"/>
        </w:rPr>
        <w:t>не</w:t>
      </w:r>
      <w:proofErr w:type="spellEnd"/>
      <w:r w:rsidRPr="00A90547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proofErr w:type="gramStart"/>
      <w:r w:rsidRPr="00A90547">
        <w:rPr>
          <w:rFonts w:ascii="Times New Roman" w:hAnsi="Times New Roman"/>
          <w:iCs/>
          <w:sz w:val="28"/>
          <w:szCs w:val="28"/>
          <w:u w:val="single"/>
        </w:rPr>
        <w:t>проведена</w:t>
      </w:r>
      <w:proofErr w:type="gramEnd"/>
      <w:r w:rsidRPr="00A90547">
        <w:rPr>
          <w:rFonts w:ascii="Times New Roman" w:hAnsi="Times New Roman"/>
          <w:iCs/>
          <w:sz w:val="28"/>
          <w:szCs w:val="28"/>
        </w:rPr>
        <w:t xml:space="preserve"> _______________,</w:t>
      </w:r>
    </w:p>
    <w:p w:rsidR="004B6DA9" w:rsidRPr="00A90547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A90547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BF68CB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Обеспеченность топливом составляет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0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% от годовой потребности. Потребность в дополнительном обеспечении составляет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0 </w:t>
      </w: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 %. Хранение топлива </w:t>
      </w:r>
      <w:r w:rsidRPr="00AC7FCB">
        <w:rPr>
          <w:rFonts w:ascii="Times New Roman" w:eastAsia="Times New Roman" w:hAnsi="Times New Roman" w:cs="Times New Roman"/>
          <w:iCs/>
          <w:sz w:val="28"/>
          <w:szCs w:val="28"/>
        </w:rPr>
        <w:t>не органи</w:t>
      </w:r>
      <w:r w:rsidR="00BF68CB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="00522876">
        <w:rPr>
          <w:rFonts w:ascii="Times New Roman" w:eastAsia="Times New Roman" w:hAnsi="Times New Roman" w:cs="Times New Roman"/>
          <w:iCs/>
          <w:sz w:val="28"/>
          <w:szCs w:val="28"/>
        </w:rPr>
        <w:t>овано.</w:t>
      </w:r>
    </w:p>
    <w:p w:rsidR="004B6DA9" w:rsidRPr="00BF68CB" w:rsidRDefault="004B6DA9" w:rsidP="00BF68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14. Режим воздухообмена в помещениях и объектах организации </w:t>
      </w:r>
      <w:proofErr w:type="spellStart"/>
      <w:r w:rsidR="00522876">
        <w:rPr>
          <w:rFonts w:ascii="Times New Roman" w:hAnsi="Times New Roman"/>
          <w:iCs/>
          <w:sz w:val="28"/>
          <w:szCs w:val="28"/>
        </w:rPr>
        <w:t>________</w:t>
      </w:r>
      <w:r w:rsidRPr="00081380">
        <w:rPr>
          <w:rFonts w:ascii="Times New Roman" w:hAnsi="Times New Roman"/>
          <w:iCs/>
          <w:sz w:val="28"/>
          <w:szCs w:val="28"/>
        </w:rPr>
        <w:t>_</w:t>
      </w:r>
      <w:r w:rsidRPr="00081380">
        <w:rPr>
          <w:rFonts w:ascii="Times New Roman" w:hAnsi="Times New Roman"/>
          <w:iCs/>
          <w:sz w:val="28"/>
          <w:szCs w:val="28"/>
          <w:u w:val="single"/>
        </w:rPr>
        <w:t>соблюдается</w:t>
      </w:r>
      <w:r w:rsidRPr="00777765">
        <w:rPr>
          <w:rFonts w:ascii="Times New Roman" w:hAnsi="Times New Roman"/>
          <w:iCs/>
          <w:sz w:val="28"/>
          <w:szCs w:val="28"/>
        </w:rPr>
        <w:t>_______________________</w:t>
      </w:r>
      <w:proofErr w:type="spellEnd"/>
      <w:r w:rsidRPr="00081380">
        <w:rPr>
          <w:rFonts w:ascii="Times New Roman" w:hAnsi="Times New Roman"/>
          <w:iCs/>
          <w:sz w:val="28"/>
          <w:szCs w:val="28"/>
          <w:u w:val="single"/>
        </w:rPr>
        <w:t>.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>(соблюдается, не соблюдается)</w:t>
      </w:r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Воздухообмен осуществляется за счет </w:t>
      </w:r>
      <w:proofErr w:type="spellStart"/>
      <w:r w:rsidRPr="00081380">
        <w:rPr>
          <w:rFonts w:ascii="Times New Roman" w:hAnsi="Times New Roman"/>
          <w:iCs/>
          <w:sz w:val="28"/>
          <w:szCs w:val="28"/>
        </w:rPr>
        <w:t>_</w:t>
      </w:r>
      <w:r w:rsidRPr="00081380">
        <w:rPr>
          <w:rFonts w:ascii="Times New Roman" w:hAnsi="Times New Roman"/>
          <w:iCs/>
          <w:sz w:val="28"/>
          <w:szCs w:val="28"/>
          <w:u w:val="single"/>
        </w:rPr>
        <w:t>естественн</w:t>
      </w:r>
      <w:r>
        <w:rPr>
          <w:rFonts w:ascii="Times New Roman" w:hAnsi="Times New Roman"/>
          <w:iCs/>
          <w:sz w:val="28"/>
          <w:szCs w:val="28"/>
          <w:u w:val="single"/>
        </w:rPr>
        <w:t>ой</w:t>
      </w:r>
      <w:proofErr w:type="spellEnd"/>
      <w:r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u w:val="single"/>
        </w:rPr>
        <w:t>вентиляции</w:t>
      </w:r>
      <w:r w:rsidRPr="00777765">
        <w:rPr>
          <w:rFonts w:ascii="Times New Roman" w:hAnsi="Times New Roman"/>
          <w:b/>
          <w:iCs/>
          <w:sz w:val="28"/>
          <w:szCs w:val="28"/>
        </w:rPr>
        <w:t>___________</w:t>
      </w:r>
      <w:proofErr w:type="spellEnd"/>
      <w:r w:rsidRPr="00777765">
        <w:rPr>
          <w:rFonts w:ascii="Times New Roman" w:hAnsi="Times New Roman"/>
          <w:b/>
          <w:iCs/>
          <w:sz w:val="28"/>
          <w:szCs w:val="28"/>
        </w:rPr>
        <w:t>.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                  </w:t>
      </w:r>
      <w:proofErr w:type="gramStart"/>
      <w:r w:rsidRPr="003630D5">
        <w:rPr>
          <w:rFonts w:ascii="Times New Roman" w:hAnsi="Times New Roman"/>
          <w:iCs/>
          <w:sz w:val="20"/>
          <w:szCs w:val="20"/>
        </w:rPr>
        <w:t>(указать тип вентиляции (приточная, естественная и др.)</w:t>
      </w:r>
      <w:proofErr w:type="gramEnd"/>
    </w:p>
    <w:p w:rsidR="004B6DA9" w:rsidRPr="003630D5" w:rsidRDefault="004B6DA9" w:rsidP="00BF68C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Состояние системы вентиляции </w:t>
      </w:r>
      <w:r w:rsidRPr="00EC057A">
        <w:rPr>
          <w:rFonts w:ascii="Times New Roman" w:hAnsi="Times New Roman"/>
          <w:iCs/>
          <w:sz w:val="28"/>
          <w:szCs w:val="28"/>
          <w:u w:val="single"/>
        </w:rPr>
        <w:t>обеспечивает</w:t>
      </w:r>
      <w:r w:rsidRPr="003630D5">
        <w:rPr>
          <w:rFonts w:ascii="Times New Roman" w:hAnsi="Times New Roman"/>
          <w:iCs/>
          <w:sz w:val="28"/>
          <w:szCs w:val="28"/>
        </w:rPr>
        <w:t xml:space="preserve"> соблюдение установленных норм воздухообмена.</w:t>
      </w:r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15. Водоснабжение образовательной организации </w:t>
      </w:r>
      <w:r w:rsidRPr="00081380">
        <w:rPr>
          <w:rFonts w:ascii="Times New Roman" w:hAnsi="Times New Roman"/>
          <w:sz w:val="28"/>
          <w:szCs w:val="28"/>
          <w:u w:val="single"/>
        </w:rPr>
        <w:t>осуществляется</w:t>
      </w:r>
      <w:r w:rsidRPr="003630D5">
        <w:rPr>
          <w:rFonts w:ascii="Times New Roman" w:hAnsi="Times New Roman"/>
          <w:sz w:val="28"/>
          <w:szCs w:val="28"/>
        </w:rPr>
        <w:t>.</w:t>
      </w:r>
    </w:p>
    <w:p w:rsidR="004B6DA9" w:rsidRPr="003630D5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16. Газоснабжение образовательной организа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тсутствует.</w:t>
      </w:r>
    </w:p>
    <w:p w:rsidR="004B6DA9" w:rsidRDefault="004B6DA9" w:rsidP="00BF6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30D5">
        <w:rPr>
          <w:rFonts w:ascii="Times New Roman" w:hAnsi="Times New Roman"/>
          <w:sz w:val="28"/>
          <w:szCs w:val="28"/>
        </w:rPr>
        <w:t xml:space="preserve">17. Канализ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380">
        <w:rPr>
          <w:rFonts w:ascii="Times New Roman" w:hAnsi="Times New Roman"/>
          <w:sz w:val="28"/>
          <w:szCs w:val="28"/>
          <w:u w:val="single"/>
        </w:rPr>
        <w:t>имеетс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E33725" w:rsidRPr="00BF68CB" w:rsidRDefault="00BF68CB" w:rsidP="00E33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 </w:t>
      </w:r>
      <w:r w:rsidR="00522876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6120130" cy="8417053"/>
            <wp:effectExtent l="19050" t="0" r="0" b="0"/>
            <wp:docPr id="1" name="Рисунок 1" descr="C:\Users\Компьютер 9\Desktop\Все документы с рабочего стола\Документы сканера\2022-10-06 акт\а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9\Desktop\Все документы с рабочего стола\Документы сканера\2022-10-06 акт\ак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25" w:rsidRPr="00E33725" w:rsidRDefault="00E33725" w:rsidP="00E33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725" w:rsidRPr="00E33725" w:rsidRDefault="00E33725" w:rsidP="00D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5303" w:rsidRPr="00E33725" w:rsidRDefault="00DD5303" w:rsidP="00D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5303" w:rsidRPr="00E33725" w:rsidRDefault="006B036D" w:rsidP="00D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303" w:rsidRPr="00E33725" w:rsidRDefault="00DD5303" w:rsidP="00D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5303" w:rsidRPr="00E33725" w:rsidRDefault="00DD5303" w:rsidP="00D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3725" w:rsidRPr="00E33725" w:rsidRDefault="00E33725" w:rsidP="00E3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3725" w:rsidRPr="00E33725" w:rsidSect="00BF68CB">
      <w:footerReference w:type="even" r:id="rId9"/>
      <w:footerReference w:type="default" r:id="rId10"/>
      <w:footerReference w:type="first" r:id="rId11"/>
      <w:pgSz w:w="11906" w:h="16838"/>
      <w:pgMar w:top="127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A7" w:rsidRDefault="009F3BA7">
      <w:pPr>
        <w:spacing w:after="0" w:line="240" w:lineRule="auto"/>
      </w:pPr>
      <w:r>
        <w:separator/>
      </w:r>
    </w:p>
  </w:endnote>
  <w:endnote w:type="continuationSeparator" w:id="0">
    <w:p w:rsidR="009F3BA7" w:rsidRDefault="009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56" w:rsidRDefault="00F1306E" w:rsidP="006359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2A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2A56" w:rsidRDefault="00EF2A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56" w:rsidRPr="00A4129B" w:rsidRDefault="00EF2A56" w:rsidP="00635974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/>
      </w:rPr>
    </w:pPr>
  </w:p>
  <w:p w:rsidR="00EF2A56" w:rsidRPr="0057572A" w:rsidRDefault="00EF2A56" w:rsidP="00635974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EF2A56" w:rsidRDefault="00EF2A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56" w:rsidRDefault="00EF2A56" w:rsidP="0063597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A7" w:rsidRDefault="009F3BA7">
      <w:pPr>
        <w:spacing w:after="0" w:line="240" w:lineRule="auto"/>
      </w:pPr>
      <w:r>
        <w:separator/>
      </w:r>
    </w:p>
  </w:footnote>
  <w:footnote w:type="continuationSeparator" w:id="0">
    <w:p w:rsidR="009F3BA7" w:rsidRDefault="009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0FB"/>
    <w:multiLevelType w:val="hybridMultilevel"/>
    <w:tmpl w:val="005E5602"/>
    <w:lvl w:ilvl="0" w:tplc="4F7CD3B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12A4484D"/>
    <w:multiLevelType w:val="multilevel"/>
    <w:tmpl w:val="F16C5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200E6503"/>
    <w:multiLevelType w:val="hybridMultilevel"/>
    <w:tmpl w:val="AE7A1450"/>
    <w:lvl w:ilvl="0" w:tplc="B844908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865BDB"/>
    <w:multiLevelType w:val="hybridMultilevel"/>
    <w:tmpl w:val="5E2AFA08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2FA1693A"/>
    <w:multiLevelType w:val="multilevel"/>
    <w:tmpl w:val="3A88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6"/>
        </w:tabs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6"/>
        </w:tabs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6"/>
        </w:tabs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6"/>
        </w:tabs>
        <w:ind w:left="5466" w:hanging="2160"/>
      </w:pPr>
      <w:rPr>
        <w:rFonts w:hint="default"/>
      </w:rPr>
    </w:lvl>
  </w:abstractNum>
  <w:abstractNum w:abstractNumId="5">
    <w:nsid w:val="37EE5426"/>
    <w:multiLevelType w:val="hybridMultilevel"/>
    <w:tmpl w:val="48706992"/>
    <w:lvl w:ilvl="0" w:tplc="EAC40B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995032"/>
    <w:multiLevelType w:val="multilevel"/>
    <w:tmpl w:val="BE926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40780894"/>
    <w:multiLevelType w:val="hybridMultilevel"/>
    <w:tmpl w:val="696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14E1"/>
    <w:multiLevelType w:val="hybridMultilevel"/>
    <w:tmpl w:val="56707C0A"/>
    <w:lvl w:ilvl="0" w:tplc="707245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C6874AB"/>
    <w:multiLevelType w:val="hybridMultilevel"/>
    <w:tmpl w:val="D8EA45CC"/>
    <w:lvl w:ilvl="0" w:tplc="75DE5AD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821267"/>
    <w:multiLevelType w:val="multilevel"/>
    <w:tmpl w:val="56707C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B6751"/>
    <w:multiLevelType w:val="multilevel"/>
    <w:tmpl w:val="B1D6D0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3663D1"/>
    <w:multiLevelType w:val="hybridMultilevel"/>
    <w:tmpl w:val="C512FBEC"/>
    <w:lvl w:ilvl="0" w:tplc="2976FFE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58330C"/>
    <w:multiLevelType w:val="hybridMultilevel"/>
    <w:tmpl w:val="2C0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D4C04"/>
    <w:multiLevelType w:val="hybridMultilevel"/>
    <w:tmpl w:val="57945280"/>
    <w:lvl w:ilvl="0" w:tplc="A9524B2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A2F37"/>
    <w:multiLevelType w:val="multilevel"/>
    <w:tmpl w:val="C7E076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78565F1A"/>
    <w:multiLevelType w:val="hybridMultilevel"/>
    <w:tmpl w:val="56707C0A"/>
    <w:lvl w:ilvl="0" w:tplc="707245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A001BD8"/>
    <w:multiLevelType w:val="hybridMultilevel"/>
    <w:tmpl w:val="93D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E12AF"/>
    <w:multiLevelType w:val="hybridMultilevel"/>
    <w:tmpl w:val="BE4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1530"/>
    <w:multiLevelType w:val="hybridMultilevel"/>
    <w:tmpl w:val="F6CA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18"/>
  </w:num>
  <w:num w:numId="10">
    <w:abstractNumId w:val="0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7AA"/>
    <w:rsid w:val="00021D83"/>
    <w:rsid w:val="00023A00"/>
    <w:rsid w:val="00036D15"/>
    <w:rsid w:val="00056B78"/>
    <w:rsid w:val="0006650D"/>
    <w:rsid w:val="000801DC"/>
    <w:rsid w:val="00080916"/>
    <w:rsid w:val="000E1EA3"/>
    <w:rsid w:val="001034EB"/>
    <w:rsid w:val="00103A22"/>
    <w:rsid w:val="001215A8"/>
    <w:rsid w:val="001276DF"/>
    <w:rsid w:val="00183B71"/>
    <w:rsid w:val="001908C0"/>
    <w:rsid w:val="0019412C"/>
    <w:rsid w:val="001B0D85"/>
    <w:rsid w:val="001E27BA"/>
    <w:rsid w:val="001F32C4"/>
    <w:rsid w:val="00214E7A"/>
    <w:rsid w:val="00237501"/>
    <w:rsid w:val="002460B9"/>
    <w:rsid w:val="00250479"/>
    <w:rsid w:val="002771AD"/>
    <w:rsid w:val="002A0499"/>
    <w:rsid w:val="002C20B1"/>
    <w:rsid w:val="002C633F"/>
    <w:rsid w:val="002D68B3"/>
    <w:rsid w:val="00304E25"/>
    <w:rsid w:val="0030631E"/>
    <w:rsid w:val="003066D8"/>
    <w:rsid w:val="0031286B"/>
    <w:rsid w:val="0032500A"/>
    <w:rsid w:val="00325155"/>
    <w:rsid w:val="00342363"/>
    <w:rsid w:val="00372ACC"/>
    <w:rsid w:val="00394EF0"/>
    <w:rsid w:val="00395D04"/>
    <w:rsid w:val="003A4226"/>
    <w:rsid w:val="003B3E72"/>
    <w:rsid w:val="003B3F89"/>
    <w:rsid w:val="003D18C8"/>
    <w:rsid w:val="003E2133"/>
    <w:rsid w:val="003E6463"/>
    <w:rsid w:val="003F565D"/>
    <w:rsid w:val="00400902"/>
    <w:rsid w:val="00401AB0"/>
    <w:rsid w:val="00404A92"/>
    <w:rsid w:val="00404D7E"/>
    <w:rsid w:val="00414766"/>
    <w:rsid w:val="00434E2C"/>
    <w:rsid w:val="00447BD0"/>
    <w:rsid w:val="00455CD3"/>
    <w:rsid w:val="00460977"/>
    <w:rsid w:val="0046183D"/>
    <w:rsid w:val="00475557"/>
    <w:rsid w:val="00491CF7"/>
    <w:rsid w:val="004A1C97"/>
    <w:rsid w:val="004A2700"/>
    <w:rsid w:val="004A760A"/>
    <w:rsid w:val="004B3609"/>
    <w:rsid w:val="004B6DA9"/>
    <w:rsid w:val="004D1684"/>
    <w:rsid w:val="004D568D"/>
    <w:rsid w:val="00500F8E"/>
    <w:rsid w:val="00511B0F"/>
    <w:rsid w:val="00522876"/>
    <w:rsid w:val="005231BA"/>
    <w:rsid w:val="0052533B"/>
    <w:rsid w:val="005707E4"/>
    <w:rsid w:val="00581032"/>
    <w:rsid w:val="00590F2D"/>
    <w:rsid w:val="005914BA"/>
    <w:rsid w:val="005A1051"/>
    <w:rsid w:val="005B1F0B"/>
    <w:rsid w:val="005B72BA"/>
    <w:rsid w:val="005C24CD"/>
    <w:rsid w:val="005C7113"/>
    <w:rsid w:val="005D4FC6"/>
    <w:rsid w:val="005F442B"/>
    <w:rsid w:val="00603899"/>
    <w:rsid w:val="00635974"/>
    <w:rsid w:val="0064232F"/>
    <w:rsid w:val="006527AB"/>
    <w:rsid w:val="0065602F"/>
    <w:rsid w:val="006601E9"/>
    <w:rsid w:val="0067355C"/>
    <w:rsid w:val="00685608"/>
    <w:rsid w:val="00696D71"/>
    <w:rsid w:val="006B036D"/>
    <w:rsid w:val="006B15B4"/>
    <w:rsid w:val="006B2276"/>
    <w:rsid w:val="006C04DA"/>
    <w:rsid w:val="006C0F1E"/>
    <w:rsid w:val="006C7DAC"/>
    <w:rsid w:val="006F4F81"/>
    <w:rsid w:val="006F60AE"/>
    <w:rsid w:val="00703A7D"/>
    <w:rsid w:val="00704A88"/>
    <w:rsid w:val="00712D91"/>
    <w:rsid w:val="007203FC"/>
    <w:rsid w:val="00724943"/>
    <w:rsid w:val="00737EFD"/>
    <w:rsid w:val="0078073F"/>
    <w:rsid w:val="007A4DB4"/>
    <w:rsid w:val="007A697B"/>
    <w:rsid w:val="007C0F8B"/>
    <w:rsid w:val="007D6080"/>
    <w:rsid w:val="007D770F"/>
    <w:rsid w:val="00810AD2"/>
    <w:rsid w:val="00810B33"/>
    <w:rsid w:val="00813709"/>
    <w:rsid w:val="00823665"/>
    <w:rsid w:val="0083679E"/>
    <w:rsid w:val="0088216E"/>
    <w:rsid w:val="008A472B"/>
    <w:rsid w:val="008A6C4F"/>
    <w:rsid w:val="008B0339"/>
    <w:rsid w:val="008B2E51"/>
    <w:rsid w:val="008B4FF4"/>
    <w:rsid w:val="008B77AA"/>
    <w:rsid w:val="008C0A4B"/>
    <w:rsid w:val="008C618D"/>
    <w:rsid w:val="008D66E5"/>
    <w:rsid w:val="008E5347"/>
    <w:rsid w:val="008E55E0"/>
    <w:rsid w:val="008E7720"/>
    <w:rsid w:val="008F5588"/>
    <w:rsid w:val="008F6FD0"/>
    <w:rsid w:val="00912A67"/>
    <w:rsid w:val="00936221"/>
    <w:rsid w:val="0093655D"/>
    <w:rsid w:val="009426F0"/>
    <w:rsid w:val="00967533"/>
    <w:rsid w:val="00984F08"/>
    <w:rsid w:val="009B0920"/>
    <w:rsid w:val="009B74D3"/>
    <w:rsid w:val="009E3CD0"/>
    <w:rsid w:val="009F3BA7"/>
    <w:rsid w:val="009F53F7"/>
    <w:rsid w:val="00A0146F"/>
    <w:rsid w:val="00A01F4B"/>
    <w:rsid w:val="00A02086"/>
    <w:rsid w:val="00A113EB"/>
    <w:rsid w:val="00A139C8"/>
    <w:rsid w:val="00A25971"/>
    <w:rsid w:val="00A2706F"/>
    <w:rsid w:val="00A316B1"/>
    <w:rsid w:val="00A51B9A"/>
    <w:rsid w:val="00A6144C"/>
    <w:rsid w:val="00A66DE7"/>
    <w:rsid w:val="00A6785D"/>
    <w:rsid w:val="00A678F0"/>
    <w:rsid w:val="00A83BEE"/>
    <w:rsid w:val="00A902F6"/>
    <w:rsid w:val="00A90710"/>
    <w:rsid w:val="00A92407"/>
    <w:rsid w:val="00AA22A3"/>
    <w:rsid w:val="00AA3C29"/>
    <w:rsid w:val="00AB6A2E"/>
    <w:rsid w:val="00AC43FD"/>
    <w:rsid w:val="00AC649D"/>
    <w:rsid w:val="00AD17F1"/>
    <w:rsid w:val="00AE3E5A"/>
    <w:rsid w:val="00B10500"/>
    <w:rsid w:val="00B22FEB"/>
    <w:rsid w:val="00B2301B"/>
    <w:rsid w:val="00B242DB"/>
    <w:rsid w:val="00B34D79"/>
    <w:rsid w:val="00B365BB"/>
    <w:rsid w:val="00B63020"/>
    <w:rsid w:val="00B716C7"/>
    <w:rsid w:val="00B76176"/>
    <w:rsid w:val="00B87A8A"/>
    <w:rsid w:val="00B9785D"/>
    <w:rsid w:val="00BA7B55"/>
    <w:rsid w:val="00BB338F"/>
    <w:rsid w:val="00BD00DD"/>
    <w:rsid w:val="00BF68CB"/>
    <w:rsid w:val="00C01E65"/>
    <w:rsid w:val="00C0589D"/>
    <w:rsid w:val="00C20ED1"/>
    <w:rsid w:val="00C329E4"/>
    <w:rsid w:val="00C345CA"/>
    <w:rsid w:val="00C40AEA"/>
    <w:rsid w:val="00C61795"/>
    <w:rsid w:val="00C62876"/>
    <w:rsid w:val="00C64933"/>
    <w:rsid w:val="00C760F8"/>
    <w:rsid w:val="00C83415"/>
    <w:rsid w:val="00C9083C"/>
    <w:rsid w:val="00CB3B9A"/>
    <w:rsid w:val="00CC3B20"/>
    <w:rsid w:val="00CC67C7"/>
    <w:rsid w:val="00CD4296"/>
    <w:rsid w:val="00CD744F"/>
    <w:rsid w:val="00CE7D57"/>
    <w:rsid w:val="00CF3B16"/>
    <w:rsid w:val="00CF6276"/>
    <w:rsid w:val="00D351B9"/>
    <w:rsid w:val="00D809F7"/>
    <w:rsid w:val="00D86A8D"/>
    <w:rsid w:val="00D9273B"/>
    <w:rsid w:val="00DB1757"/>
    <w:rsid w:val="00DC2852"/>
    <w:rsid w:val="00DD3ECF"/>
    <w:rsid w:val="00DD5303"/>
    <w:rsid w:val="00DE4472"/>
    <w:rsid w:val="00DF6AD9"/>
    <w:rsid w:val="00E33725"/>
    <w:rsid w:val="00E37F15"/>
    <w:rsid w:val="00E430E6"/>
    <w:rsid w:val="00E43C5E"/>
    <w:rsid w:val="00E75AE1"/>
    <w:rsid w:val="00E80C59"/>
    <w:rsid w:val="00E80DC8"/>
    <w:rsid w:val="00E81FDA"/>
    <w:rsid w:val="00E86F0D"/>
    <w:rsid w:val="00E906E1"/>
    <w:rsid w:val="00E9071F"/>
    <w:rsid w:val="00EC392B"/>
    <w:rsid w:val="00EF2A56"/>
    <w:rsid w:val="00F1306E"/>
    <w:rsid w:val="00F1555A"/>
    <w:rsid w:val="00F2013F"/>
    <w:rsid w:val="00F22FCF"/>
    <w:rsid w:val="00F25B7D"/>
    <w:rsid w:val="00F343EF"/>
    <w:rsid w:val="00F47431"/>
    <w:rsid w:val="00F55D07"/>
    <w:rsid w:val="00F81307"/>
    <w:rsid w:val="00FC455E"/>
    <w:rsid w:val="00FC7019"/>
    <w:rsid w:val="00FD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29E-AE01-4D32-A5DB-B7D65D5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Компьютер 9</cp:lastModifiedBy>
  <cp:revision>3</cp:revision>
  <cp:lastPrinted>2021-06-30T08:54:00Z</cp:lastPrinted>
  <dcterms:created xsi:type="dcterms:W3CDTF">2022-10-06T09:40:00Z</dcterms:created>
  <dcterms:modified xsi:type="dcterms:W3CDTF">2022-10-06T09:40:00Z</dcterms:modified>
</cp:coreProperties>
</file>